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7366" w14:textId="1FAA9B00" w:rsidR="008905A3" w:rsidRPr="008905A3" w:rsidRDefault="008905A3" w:rsidP="008905A3">
      <w:pPr>
        <w:pStyle w:val="a8"/>
        <w:jc w:val="right"/>
        <w:rPr>
          <w:rFonts w:ascii="Times New Roman" w:hAnsi="Times New Roman"/>
          <w:b/>
          <w:sz w:val="16"/>
          <w:szCs w:val="16"/>
        </w:rPr>
      </w:pPr>
      <w:r w:rsidRPr="008905A3">
        <w:rPr>
          <w:rFonts w:ascii="Times New Roman" w:hAnsi="Times New Roman"/>
          <w:b/>
          <w:sz w:val="16"/>
          <w:szCs w:val="16"/>
        </w:rPr>
        <w:t>Приложение №</w:t>
      </w:r>
      <w:r w:rsidR="003506F7">
        <w:rPr>
          <w:rFonts w:ascii="Times New Roman" w:hAnsi="Times New Roman"/>
          <w:b/>
          <w:sz w:val="16"/>
          <w:szCs w:val="16"/>
        </w:rPr>
        <w:t>1</w:t>
      </w:r>
      <w:r w:rsidR="0050110C">
        <w:rPr>
          <w:rFonts w:ascii="Times New Roman" w:hAnsi="Times New Roman"/>
          <w:b/>
          <w:sz w:val="16"/>
          <w:szCs w:val="16"/>
        </w:rPr>
        <w:t>7</w:t>
      </w:r>
      <w:r w:rsidR="004F0B18">
        <w:rPr>
          <w:rFonts w:ascii="Times New Roman" w:hAnsi="Times New Roman"/>
          <w:b/>
          <w:sz w:val="16"/>
          <w:szCs w:val="16"/>
        </w:rPr>
        <w:t>.1</w:t>
      </w:r>
      <w:r w:rsidRPr="008905A3">
        <w:rPr>
          <w:rFonts w:ascii="Times New Roman" w:hAnsi="Times New Roman"/>
          <w:b/>
          <w:sz w:val="16"/>
          <w:szCs w:val="16"/>
        </w:rPr>
        <w:t xml:space="preserve"> </w:t>
      </w:r>
    </w:p>
    <w:p w14:paraId="1204D5E4" w14:textId="77777777" w:rsidR="008905A3" w:rsidRPr="008905A3" w:rsidRDefault="008905A3" w:rsidP="008905A3">
      <w:pPr>
        <w:pStyle w:val="a8"/>
        <w:jc w:val="right"/>
        <w:rPr>
          <w:rFonts w:ascii="Times New Roman" w:hAnsi="Times New Roman"/>
          <w:b/>
          <w:sz w:val="16"/>
          <w:szCs w:val="16"/>
        </w:rPr>
      </w:pPr>
      <w:r w:rsidRPr="008905A3">
        <w:rPr>
          <w:rFonts w:ascii="Times New Roman" w:hAnsi="Times New Roman"/>
          <w:b/>
          <w:sz w:val="16"/>
          <w:szCs w:val="16"/>
        </w:rPr>
        <w:t>к Положению АО «ВЛАДБИЗНЕСБАНК»</w:t>
      </w:r>
    </w:p>
    <w:p w14:paraId="5E8E4A64" w14:textId="77777777" w:rsidR="008905A3" w:rsidRPr="008905A3" w:rsidRDefault="008905A3" w:rsidP="008905A3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8905A3">
        <w:rPr>
          <w:rFonts w:ascii="Times New Roman" w:hAnsi="Times New Roman"/>
          <w:b/>
          <w:sz w:val="16"/>
          <w:szCs w:val="16"/>
        </w:rPr>
        <w:t xml:space="preserve"> о кредитовании физических лиц» </w:t>
      </w:r>
    </w:p>
    <w:p w14:paraId="13C8D1DF" w14:textId="77777777" w:rsidR="008905A3" w:rsidRDefault="008905A3" w:rsidP="002C4858">
      <w:pPr>
        <w:jc w:val="right"/>
      </w:pPr>
    </w:p>
    <w:p w14:paraId="1A280EF0" w14:textId="77777777" w:rsidR="002C4858" w:rsidRPr="003506F7" w:rsidRDefault="002C4858" w:rsidP="003506F7">
      <w:pPr>
        <w:spacing w:after="0" w:line="240" w:lineRule="atLeast"/>
        <w:jc w:val="right"/>
        <w:rPr>
          <w:b/>
        </w:rPr>
      </w:pPr>
      <w:r>
        <w:tab/>
      </w:r>
      <w:r w:rsidRPr="003506F7">
        <w:rPr>
          <w:b/>
        </w:rPr>
        <w:t>В АО «ВЛАДБИЗНЕСБАНК»</w:t>
      </w:r>
    </w:p>
    <w:p w14:paraId="0DD1C623" w14:textId="77777777" w:rsidR="002C4858" w:rsidRPr="003506F7" w:rsidRDefault="002C4858" w:rsidP="003506F7">
      <w:pPr>
        <w:spacing w:after="0" w:line="240" w:lineRule="atLeast"/>
        <w:jc w:val="right"/>
        <w:rPr>
          <w:b/>
        </w:rPr>
      </w:pPr>
      <w:r w:rsidRPr="003506F7">
        <w:rPr>
          <w:b/>
        </w:rPr>
        <w:t>600022, Владимир г., Ленина пр-т, д. 35</w:t>
      </w:r>
    </w:p>
    <w:p w14:paraId="43AAE1FD" w14:textId="77777777" w:rsidR="002C4858" w:rsidRPr="003506F7" w:rsidRDefault="002C4858" w:rsidP="003506F7">
      <w:pPr>
        <w:spacing w:after="0" w:line="240" w:lineRule="atLeast"/>
        <w:jc w:val="right"/>
        <w:rPr>
          <w:b/>
        </w:rPr>
      </w:pPr>
      <w:r w:rsidRPr="003506F7">
        <w:rPr>
          <w:b/>
        </w:rPr>
        <w:t>ИНН 3327100351, ОГРН 1023300000063</w:t>
      </w:r>
    </w:p>
    <w:p w14:paraId="0DAC865F" w14:textId="77777777" w:rsidR="002C4858" w:rsidRPr="003506F7" w:rsidRDefault="002C4858" w:rsidP="003506F7">
      <w:pPr>
        <w:spacing w:after="0" w:line="240" w:lineRule="atLeast"/>
        <w:jc w:val="right"/>
        <w:rPr>
          <w:b/>
        </w:rPr>
      </w:pPr>
      <w:r w:rsidRPr="003506F7">
        <w:rPr>
          <w:b/>
        </w:rPr>
        <w:t>Телефон: +7 (4922) 54-18-65</w:t>
      </w:r>
    </w:p>
    <w:p w14:paraId="2EABADB9" w14:textId="77777777" w:rsidR="002C4858" w:rsidRPr="003506F7" w:rsidRDefault="002C4858" w:rsidP="003506F7">
      <w:pPr>
        <w:spacing w:after="0" w:line="240" w:lineRule="atLeast"/>
        <w:jc w:val="right"/>
        <w:rPr>
          <w:b/>
        </w:rPr>
      </w:pPr>
      <w:r w:rsidRPr="003506F7">
        <w:rPr>
          <w:b/>
        </w:rPr>
        <w:t>info@vlbb.ru</w:t>
      </w:r>
      <w:r w:rsidRPr="003506F7">
        <w:rPr>
          <w:b/>
        </w:rPr>
        <w:tab/>
      </w:r>
    </w:p>
    <w:p w14:paraId="0B34696D" w14:textId="77777777" w:rsidR="002C4858" w:rsidRPr="002C4858" w:rsidRDefault="002C4858" w:rsidP="008905A3">
      <w:pPr>
        <w:jc w:val="center"/>
        <w:rPr>
          <w:b/>
        </w:rPr>
      </w:pPr>
      <w:r w:rsidRPr="002C4858">
        <w:rPr>
          <w:b/>
        </w:rPr>
        <w:t>Требование</w:t>
      </w:r>
    </w:p>
    <w:p w14:paraId="74BD3E8E" w14:textId="316C15D9" w:rsidR="002C4858" w:rsidRDefault="002C4858" w:rsidP="002C4858">
      <w:pPr>
        <w:jc w:val="center"/>
      </w:pPr>
      <w:r>
        <w:t>В соответствии со ст. 6.1-</w:t>
      </w:r>
      <w:r w:rsidR="0050110C">
        <w:t>2</w:t>
      </w:r>
      <w:r>
        <w:t xml:space="preserve"> Федерального закона от 21.12.2013 № 353-ФЗ </w:t>
      </w:r>
      <w:r>
        <w:tab/>
        <w:t xml:space="preserve">«О потребительском кредите (займе)», </w:t>
      </w:r>
      <w:r w:rsidR="003506F7">
        <w:t>З</w:t>
      </w:r>
      <w:r>
        <w:t>аемщик</w:t>
      </w:r>
      <w:r w:rsidR="003506F7">
        <w:t xml:space="preserve"> </w:t>
      </w:r>
      <w:r>
        <w:t>вправе обратиться с требованием о предоставлении льготного периода.</w:t>
      </w:r>
    </w:p>
    <w:p w14:paraId="1B15C420" w14:textId="77777777" w:rsidR="002C4858" w:rsidRPr="00CF0848" w:rsidRDefault="002C4858" w:rsidP="002C4858">
      <w:pPr>
        <w:numPr>
          <w:ilvl w:val="12"/>
          <w:numId w:val="0"/>
        </w:numPr>
        <w:tabs>
          <w:tab w:val="center" w:pos="4677"/>
          <w:tab w:val="right" w:pos="9355"/>
        </w:tabs>
        <w:jc w:val="both"/>
      </w:pPr>
      <w:r w:rsidRPr="00CF0848">
        <w:t xml:space="preserve">Я,    </w:t>
      </w:r>
      <w:r w:rsidRPr="00CF0848">
        <w:rPr>
          <w:i/>
          <w:color w:val="808080" w:themeColor="background1" w:themeShade="80"/>
          <w:sz w:val="16"/>
          <w:szCs w:val="16"/>
        </w:rPr>
        <w:t>(Ф.И.О. Заемщика находящегося в трудной жизненной ситуации)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0840BCAC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2D11C0E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D21A65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EF67A2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0B9B06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EB1C8D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571F2D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F7EC235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CED2E7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21C627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5F999B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38BB7D5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2184DD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96F9E7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F98F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B419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0619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19D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9D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AA0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C70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80E4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8E4B6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ACA9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B171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</w:tr>
    </w:tbl>
    <w:p w14:paraId="3692CFA0" w14:textId="77777777" w:rsidR="002C4858" w:rsidRPr="00CF0848" w:rsidRDefault="002C4858" w:rsidP="002C4858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Фамилия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3B35FA0D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39340F5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D3DF4E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CE9B38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C9A6D2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B5998A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743113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2F777A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AB6A00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B27171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5AED89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FB86BB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108B77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6738A0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4008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5BCF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E71B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C951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FEAD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049D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E796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34CC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4BC7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F031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64586" w14:textId="77777777" w:rsidR="002C4858" w:rsidRPr="00CF0848" w:rsidRDefault="002C4858" w:rsidP="0078222D">
            <w:pPr>
              <w:jc w:val="center"/>
            </w:pPr>
          </w:p>
        </w:tc>
      </w:tr>
    </w:tbl>
    <w:p w14:paraId="20C68C6E" w14:textId="77777777" w:rsidR="002C4858" w:rsidRPr="00CF0848" w:rsidRDefault="002C4858" w:rsidP="002C4858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Имя</w:t>
      </w:r>
    </w:p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5B086BC6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7C062B4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3B7426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87B036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23EFAD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529AAF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A91EEE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B85D2F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7FBA53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BFE64D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96F133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541555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6749A9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225B698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27ECFFC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4A1CEF3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5312428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7E90548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020753B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6E23BF2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6C68A73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05E4B3F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31D7E3D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424D81C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</w:tcPr>
          <w:p w14:paraId="3278B019" w14:textId="77777777" w:rsidR="002C4858" w:rsidRPr="00CF0848" w:rsidRDefault="002C4858" w:rsidP="0078222D">
            <w:pPr>
              <w:jc w:val="center"/>
            </w:pPr>
          </w:p>
        </w:tc>
      </w:tr>
    </w:tbl>
    <w:p w14:paraId="6D1B69B6" w14:textId="77777777" w:rsidR="002C4858" w:rsidRPr="002C4858" w:rsidRDefault="002C4858" w:rsidP="002C4858">
      <w:pPr>
        <w:tabs>
          <w:tab w:val="left" w:pos="1276"/>
        </w:tabs>
        <w:ind w:left="567"/>
        <w:jc w:val="both"/>
        <w:rPr>
          <w:i/>
          <w:color w:val="808080" w:themeColor="background1" w:themeShade="80"/>
          <w:sz w:val="16"/>
          <w:szCs w:val="16"/>
        </w:rPr>
      </w:pPr>
      <w:r w:rsidRPr="00CF0848">
        <w:rPr>
          <w:i/>
          <w:color w:val="808080" w:themeColor="background1" w:themeShade="80"/>
          <w:sz w:val="16"/>
          <w:szCs w:val="16"/>
        </w:rPr>
        <w:t>Отчество</w:t>
      </w:r>
    </w:p>
    <w:tbl>
      <w:tblPr>
        <w:tblStyle w:val="11"/>
        <w:tblpPr w:leftFromText="180" w:rightFromText="180" w:vertAnchor="text" w:horzAnchor="page" w:tblpX="3333" w:tblpY="-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375"/>
      </w:tblGrid>
      <w:tr w:rsidR="002C4858" w:rsidRPr="00CF0848" w14:paraId="4C097422" w14:textId="77777777" w:rsidTr="0078222D">
        <w:trPr>
          <w:cantSplit/>
          <w:trHeight w:val="227"/>
        </w:trPr>
        <w:tc>
          <w:tcPr>
            <w:tcW w:w="282" w:type="dxa"/>
            <w:vAlign w:val="center"/>
          </w:tcPr>
          <w:p w14:paraId="4FB362B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2FDE695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27BC8D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61D45CE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2AFC2B3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1290A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0E4549C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132C976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30B9667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539DD75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3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95A660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p w14:paraId="21B928C6" w14:textId="77777777" w:rsidR="002C4858" w:rsidRPr="00CF0848" w:rsidRDefault="002C4858" w:rsidP="002C4858">
      <w:pPr>
        <w:numPr>
          <w:ilvl w:val="12"/>
          <w:numId w:val="0"/>
        </w:numPr>
        <w:jc w:val="both"/>
      </w:pPr>
      <w:r w:rsidRPr="00CF0848">
        <w:t>Дата рождения:</w:t>
      </w:r>
    </w:p>
    <w:p w14:paraId="575E0766" w14:textId="77777777" w:rsidR="002C4858" w:rsidRPr="00CF0848" w:rsidRDefault="002C4858" w:rsidP="002C4858">
      <w:pPr>
        <w:numPr>
          <w:ilvl w:val="12"/>
          <w:numId w:val="0"/>
        </w:numPr>
        <w:jc w:val="both"/>
        <w:rPr>
          <w:b/>
        </w:rPr>
      </w:pPr>
      <w:r w:rsidRPr="00CF0848">
        <w:rPr>
          <w:b/>
        </w:rPr>
        <w:t>Документ, удостоверяющий личность:</w:t>
      </w:r>
    </w:p>
    <w:p w14:paraId="4D4EBB3B" w14:textId="77777777" w:rsidR="002C4858" w:rsidRPr="00CF0848" w:rsidRDefault="002C4858" w:rsidP="002C4858">
      <w:pPr>
        <w:numPr>
          <w:ilvl w:val="12"/>
          <w:numId w:val="0"/>
        </w:numPr>
        <w:jc w:val="both"/>
      </w:pPr>
    </w:p>
    <w:tbl>
      <w:tblPr>
        <w:tblStyle w:val="11"/>
        <w:tblpPr w:leftFromText="180" w:rightFromText="180" w:vertAnchor="text" w:horzAnchor="margin" w:tblpY="-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81"/>
        <w:gridCol w:w="281"/>
        <w:gridCol w:w="281"/>
        <w:gridCol w:w="281"/>
        <w:gridCol w:w="910"/>
        <w:gridCol w:w="281"/>
        <w:gridCol w:w="281"/>
        <w:gridCol w:w="281"/>
        <w:gridCol w:w="281"/>
        <w:gridCol w:w="281"/>
        <w:gridCol w:w="281"/>
        <w:gridCol w:w="162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75"/>
      </w:tblGrid>
      <w:tr w:rsidR="002C4858" w:rsidRPr="00CF0848" w14:paraId="2B1F6477" w14:textId="77777777" w:rsidTr="0078222D">
        <w:trPr>
          <w:cantSplit/>
          <w:trHeight w:val="227"/>
        </w:trPr>
        <w:tc>
          <w:tcPr>
            <w:tcW w:w="8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71A4D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  <w:r w:rsidRPr="00CF0848">
              <w:rPr>
                <w:bCs/>
              </w:rPr>
              <w:t>серия:</w:t>
            </w:r>
          </w:p>
        </w:tc>
        <w:tc>
          <w:tcPr>
            <w:tcW w:w="281" w:type="dxa"/>
            <w:tcBorders>
              <w:left w:val="dotted" w:sz="4" w:space="0" w:color="auto"/>
            </w:tcBorders>
            <w:vAlign w:val="center"/>
          </w:tcPr>
          <w:p w14:paraId="02CDC73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vAlign w:val="center"/>
          </w:tcPr>
          <w:p w14:paraId="2B604D2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vAlign w:val="center"/>
          </w:tcPr>
          <w:p w14:paraId="287D295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14:paraId="64A7BA5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A52767" w14:textId="77777777" w:rsidR="002C4858" w:rsidRPr="00CF0848" w:rsidRDefault="002C4858" w:rsidP="0078222D">
            <w:pPr>
              <w:numPr>
                <w:ilvl w:val="12"/>
                <w:numId w:val="0"/>
              </w:numPr>
              <w:jc w:val="right"/>
              <w:rPr>
                <w:bCs/>
              </w:rPr>
            </w:pPr>
            <w:r w:rsidRPr="00CF0848">
              <w:rPr>
                <w:bCs/>
              </w:rPr>
              <w:t>номер:</w:t>
            </w:r>
          </w:p>
        </w:tc>
        <w:tc>
          <w:tcPr>
            <w:tcW w:w="281" w:type="dxa"/>
            <w:tcBorders>
              <w:left w:val="dotted" w:sz="4" w:space="0" w:color="auto"/>
            </w:tcBorders>
          </w:tcPr>
          <w:p w14:paraId="07E554F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03F84FB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6816A86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48471C2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</w:tcPr>
          <w:p w14:paraId="6B0F1E5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1" w:type="dxa"/>
            <w:tcBorders>
              <w:right w:val="dotted" w:sz="4" w:space="0" w:color="auto"/>
            </w:tcBorders>
          </w:tcPr>
          <w:p w14:paraId="3E0BCF3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6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194220" w14:textId="77777777" w:rsidR="002C4858" w:rsidRPr="00CF0848" w:rsidRDefault="002C4858" w:rsidP="0078222D">
            <w:pPr>
              <w:numPr>
                <w:ilvl w:val="12"/>
                <w:numId w:val="0"/>
              </w:numPr>
              <w:jc w:val="right"/>
              <w:rPr>
                <w:bCs/>
              </w:rPr>
            </w:pPr>
            <w:r w:rsidRPr="00CF0848">
              <w:rPr>
                <w:bCs/>
              </w:rPr>
              <w:t>дата выдачи:</w:t>
            </w: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</w:tcBorders>
          </w:tcPr>
          <w:p w14:paraId="720ABAF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</w:tcBorders>
          </w:tcPr>
          <w:p w14:paraId="20B35A7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A16A4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2" w:type="dxa"/>
            <w:tcBorders>
              <w:left w:val="dotted" w:sz="4" w:space="0" w:color="auto"/>
            </w:tcBorders>
          </w:tcPr>
          <w:p w14:paraId="1A762B3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right w:val="dotted" w:sz="4" w:space="0" w:color="auto"/>
            </w:tcBorders>
          </w:tcPr>
          <w:p w14:paraId="42648A2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15350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.</w:t>
            </w:r>
          </w:p>
        </w:tc>
        <w:tc>
          <w:tcPr>
            <w:tcW w:w="282" w:type="dxa"/>
            <w:tcBorders>
              <w:left w:val="dotted" w:sz="4" w:space="0" w:color="auto"/>
            </w:tcBorders>
          </w:tcPr>
          <w:p w14:paraId="16A09AED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</w:tcPr>
          <w:p w14:paraId="2A6424D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</w:tcPr>
          <w:p w14:paraId="5EE6A63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2" w:type="dxa"/>
            <w:tcBorders>
              <w:right w:val="dotted" w:sz="4" w:space="0" w:color="auto"/>
            </w:tcBorders>
          </w:tcPr>
          <w:p w14:paraId="5183A92E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3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2FE26B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tbl>
      <w:tblPr>
        <w:tblStyle w:val="TableNormal2"/>
        <w:tblW w:w="6792" w:type="dxa"/>
        <w:tblInd w:w="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37B9D575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6E5DEEF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4A63DD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8A0657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C61245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5BC6B4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86C9A2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9627A5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1FC7A6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DEFB12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F6D18A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757FB4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54F1A7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6B670D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3B17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BCF1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55DC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C929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13E5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271D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723B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1398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8F66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127F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69C60" w14:textId="77777777" w:rsidR="002C4858" w:rsidRPr="00CF0848" w:rsidRDefault="002C4858" w:rsidP="0078222D">
            <w:pPr>
              <w:jc w:val="center"/>
            </w:pPr>
          </w:p>
        </w:tc>
      </w:tr>
    </w:tbl>
    <w:p w14:paraId="6F3EC763" w14:textId="77777777" w:rsidR="002C4858" w:rsidRDefault="002C4858" w:rsidP="002C4858">
      <w:pPr>
        <w:numPr>
          <w:ilvl w:val="12"/>
          <w:numId w:val="0"/>
        </w:numPr>
        <w:jc w:val="both"/>
      </w:pPr>
    </w:p>
    <w:tbl>
      <w:tblPr>
        <w:tblStyle w:val="11"/>
        <w:tblpPr w:leftFromText="180" w:rightFromText="180" w:vertAnchor="text" w:horzAnchor="page" w:tblpX="5137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36"/>
        <w:gridCol w:w="285"/>
        <w:gridCol w:w="285"/>
        <w:gridCol w:w="285"/>
        <w:gridCol w:w="296"/>
        <w:gridCol w:w="285"/>
        <w:gridCol w:w="285"/>
        <w:gridCol w:w="285"/>
        <w:gridCol w:w="296"/>
        <w:gridCol w:w="285"/>
        <w:gridCol w:w="285"/>
        <w:gridCol w:w="296"/>
        <w:gridCol w:w="285"/>
        <w:gridCol w:w="285"/>
      </w:tblGrid>
      <w:tr w:rsidR="002C4858" w:rsidRPr="00CF0848" w14:paraId="572618E1" w14:textId="77777777" w:rsidTr="0078222D">
        <w:trPr>
          <w:cantSplit/>
          <w:trHeight w:val="22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11A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D63B10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7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5EA4B74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vAlign w:val="center"/>
          </w:tcPr>
          <w:p w14:paraId="70179F7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554D8A6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AC4242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71ACD57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vAlign w:val="center"/>
          </w:tcPr>
          <w:p w14:paraId="0E8657D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52E5186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E5982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380A281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78B0EF17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D14569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156090F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34A5C93E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</w:tbl>
    <w:p w14:paraId="6B9542E8" w14:textId="77777777" w:rsidR="002C4858" w:rsidRPr="00CF0848" w:rsidRDefault="002C4858" w:rsidP="002C4858">
      <w:pPr>
        <w:numPr>
          <w:ilvl w:val="12"/>
          <w:numId w:val="0"/>
        </w:numPr>
        <w:jc w:val="both"/>
        <w:rPr>
          <w:lang w:val="en-US"/>
        </w:rPr>
      </w:pPr>
      <w:r w:rsidRPr="00CF0848">
        <w:t>Номер мобильного телефона:</w:t>
      </w:r>
    </w:p>
    <w:p w14:paraId="5834AFF2" w14:textId="77777777" w:rsidR="002C4858" w:rsidRDefault="002C4858" w:rsidP="002C4858">
      <w:pPr>
        <w:numPr>
          <w:ilvl w:val="12"/>
          <w:numId w:val="0"/>
        </w:numPr>
        <w:tabs>
          <w:tab w:val="left" w:pos="3686"/>
        </w:tabs>
        <w:spacing w:before="120"/>
        <w:jc w:val="both"/>
        <w:rPr>
          <w:b/>
        </w:rPr>
      </w:pPr>
    </w:p>
    <w:p w14:paraId="784EC5E1" w14:textId="77777777" w:rsidR="002C4858" w:rsidRPr="002C4858" w:rsidRDefault="002C4858" w:rsidP="002C4858">
      <w:pPr>
        <w:numPr>
          <w:ilvl w:val="12"/>
          <w:numId w:val="0"/>
        </w:numPr>
        <w:tabs>
          <w:tab w:val="left" w:pos="3686"/>
        </w:tabs>
        <w:spacing w:before="120"/>
        <w:jc w:val="both"/>
        <w:rPr>
          <w:b/>
        </w:rPr>
      </w:pPr>
      <w:r>
        <w:rPr>
          <w:b/>
        </w:rPr>
        <w:t>И</w:t>
      </w:r>
      <w:r w:rsidRPr="00CF0848">
        <w:rPr>
          <w:b/>
        </w:rPr>
        <w:t>нформаци</w:t>
      </w:r>
      <w:r>
        <w:rPr>
          <w:b/>
        </w:rPr>
        <w:t>я</w:t>
      </w:r>
      <w:r w:rsidRPr="00CF0848">
        <w:rPr>
          <w:b/>
        </w:rPr>
        <w:t xml:space="preserve"> об адресе</w:t>
      </w:r>
      <w:r>
        <w:rPr>
          <w:b/>
        </w:rPr>
        <w:t xml:space="preserve"> </w:t>
      </w:r>
      <w:r w:rsidRPr="002B208E">
        <w:t>(</w:t>
      </w:r>
      <w:r>
        <w:t xml:space="preserve">является </w:t>
      </w:r>
      <w:r w:rsidRPr="00764971">
        <w:rPr>
          <w:u w:val="single"/>
        </w:rPr>
        <w:t>основным</w:t>
      </w:r>
      <w:r>
        <w:t xml:space="preserve"> </w:t>
      </w:r>
      <w:r w:rsidRPr="002B208E">
        <w:t>для направления уведомлений</w:t>
      </w:r>
      <w:r>
        <w:t>)</w:t>
      </w:r>
      <w:r>
        <w:rPr>
          <w:b/>
        </w:rPr>
        <w:t>:</w:t>
      </w:r>
    </w:p>
    <w:tbl>
      <w:tblPr>
        <w:tblStyle w:val="TableNormal2"/>
        <w:tblpPr w:leftFromText="180" w:rightFromText="180" w:vertAnchor="text" w:horzAnchor="page" w:tblpX="2698" w:tblpY="13"/>
        <w:tblW w:w="16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</w:tblGrid>
      <w:tr w:rsidR="002C4858" w:rsidRPr="00CF0848" w14:paraId="034E4493" w14:textId="77777777" w:rsidTr="0078222D">
        <w:trPr>
          <w:cantSplit/>
          <w:trHeight w:hRule="exact" w:val="283"/>
        </w:trPr>
        <w:tc>
          <w:tcPr>
            <w:tcW w:w="283" w:type="dxa"/>
          </w:tcPr>
          <w:p w14:paraId="010A4952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2AB7694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6F0D08E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F7D8CD2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E902C73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C06288C" w14:textId="77777777" w:rsidR="002C4858" w:rsidRPr="005C27F3" w:rsidRDefault="002C4858" w:rsidP="0078222D">
            <w:pPr>
              <w:jc w:val="center"/>
              <w:rPr>
                <w:lang w:val="ru-RU"/>
              </w:rPr>
            </w:pPr>
          </w:p>
        </w:tc>
      </w:tr>
    </w:tbl>
    <w:p w14:paraId="6CA97A57" w14:textId="77777777" w:rsidR="002C4858" w:rsidRPr="00CF0848" w:rsidRDefault="002C4858" w:rsidP="002C4858">
      <w:pPr>
        <w:autoSpaceDE w:val="0"/>
        <w:autoSpaceDN w:val="0"/>
        <w:ind w:left="-426" w:firstLine="426"/>
      </w:pPr>
      <w:r w:rsidRPr="00CF0848">
        <w:t>Индекс:</w:t>
      </w:r>
    </w:p>
    <w:tbl>
      <w:tblPr>
        <w:tblStyle w:val="TableNormal2"/>
        <w:tblpPr w:leftFromText="180" w:rightFromText="180" w:vertAnchor="text" w:horzAnchor="margin" w:tblpXSpec="right" w:tblpY="82"/>
        <w:tblW w:w="8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7D6A5256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3CC74BA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4AD18C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F9D955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B760F4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B35023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BA3CA2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58E4A6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EC81E6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E43A4A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4111DF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FB88C5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DA5A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7BCD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5975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CE19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8368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0A17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077C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FE3A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E9AF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C199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EE60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ADC5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44BA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803A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1661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6C90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A6291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40C6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D6A79" w14:textId="77777777" w:rsidR="002C4858" w:rsidRPr="00CF0848" w:rsidRDefault="002C4858" w:rsidP="0078222D">
            <w:pPr>
              <w:jc w:val="center"/>
            </w:pPr>
          </w:p>
        </w:tc>
      </w:tr>
    </w:tbl>
    <w:p w14:paraId="72E597CA" w14:textId="77777777" w:rsidR="002C4858" w:rsidRPr="002C4858" w:rsidRDefault="002C4858" w:rsidP="002C4858">
      <w:pPr>
        <w:autoSpaceDE w:val="0"/>
        <w:autoSpaceDN w:val="0"/>
      </w:pPr>
      <w:r>
        <w:t>Субъект Ф</w:t>
      </w:r>
      <w:r w:rsidRPr="00CF0848">
        <w:t xml:space="preserve">едерации: </w:t>
      </w:r>
      <w:r w:rsidRPr="00CF0848">
        <w:tab/>
      </w:r>
      <w:r w:rsidRPr="00CF0848">
        <w:tab/>
      </w:r>
      <w:r w:rsidRPr="00CF0848">
        <w:tab/>
      </w:r>
      <w:r w:rsidRPr="00CF0848">
        <w:tab/>
      </w:r>
      <w:r w:rsidRPr="00CF0848">
        <w:tab/>
      </w:r>
      <w:r w:rsidRPr="00CF0848">
        <w:tab/>
      </w:r>
    </w:p>
    <w:tbl>
      <w:tblPr>
        <w:tblStyle w:val="TableNormal2"/>
        <w:tblpPr w:leftFromText="180" w:rightFromText="180" w:vertAnchor="text" w:horzAnchor="margin" w:tblpXSpec="right" w:tblpY="135"/>
        <w:tblW w:w="8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1D9C2F1F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6CFD059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1CD1AC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489D7F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72E8F4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03C209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DBA18DE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758CD5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4CAA93E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DCBAE8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9F3466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0198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060E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175E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5C4F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0FBB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63F4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55FE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DF39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6E8A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8581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822C6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AFD8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C86E6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FE62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CE2F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B5606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0048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EC6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B6C0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</w:tr>
    </w:tbl>
    <w:p w14:paraId="0BC8855E" w14:textId="77777777" w:rsidR="002C4858" w:rsidRPr="0042003C" w:rsidRDefault="002C4858" w:rsidP="002C4858">
      <w:pPr>
        <w:numPr>
          <w:ilvl w:val="12"/>
          <w:numId w:val="0"/>
        </w:numPr>
        <w:jc w:val="both"/>
      </w:pPr>
      <w:r w:rsidRPr="00CF0848">
        <w:t>Населенный пункт:</w:t>
      </w:r>
    </w:p>
    <w:tbl>
      <w:tblPr>
        <w:tblStyle w:val="TableNormal2"/>
        <w:tblpPr w:leftFromText="180" w:rightFromText="180" w:vertAnchor="text" w:horzAnchor="margin" w:tblpXSpec="right" w:tblpY="45"/>
        <w:tblW w:w="8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6445756D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26B1171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2D023DF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5FD23A3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B4D075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51FA0B8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965A65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BA9FB05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30FABE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B41D85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8164AC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A3F191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28A0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6265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A358B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4F01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B469E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1184E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E3A4F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FB79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34CB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1C93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01AB1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CD37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A3E6D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9912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319F4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77EBC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5A4A6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A508A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0AEF9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</w:tr>
    </w:tbl>
    <w:p w14:paraId="57B6B0E3" w14:textId="77777777" w:rsidR="002C4858" w:rsidRDefault="002C4858" w:rsidP="002C4858">
      <w:pPr>
        <w:numPr>
          <w:ilvl w:val="12"/>
          <w:numId w:val="0"/>
        </w:numPr>
        <w:jc w:val="both"/>
      </w:pPr>
      <w:r w:rsidRPr="00CF0848">
        <w:t>Улица:</w:t>
      </w:r>
    </w:p>
    <w:p w14:paraId="16ACC996" w14:textId="77777777" w:rsidR="002C4858" w:rsidRPr="00CF0848" w:rsidRDefault="002C4858" w:rsidP="002C4858">
      <w:pPr>
        <w:numPr>
          <w:ilvl w:val="12"/>
          <w:numId w:val="0"/>
        </w:numPr>
        <w:jc w:val="both"/>
        <w:rPr>
          <w:sz w:val="10"/>
        </w:rPr>
      </w:pPr>
    </w:p>
    <w:tbl>
      <w:tblPr>
        <w:tblStyle w:val="TableNormal2"/>
        <w:tblpPr w:leftFromText="180" w:rightFromText="180" w:vertAnchor="text" w:horzAnchor="page" w:tblpX="1879" w:tblpY="7"/>
        <w:tblW w:w="4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999"/>
        <w:gridCol w:w="284"/>
        <w:gridCol w:w="283"/>
        <w:gridCol w:w="284"/>
        <w:gridCol w:w="567"/>
        <w:gridCol w:w="283"/>
        <w:gridCol w:w="284"/>
        <w:gridCol w:w="283"/>
      </w:tblGrid>
      <w:tr w:rsidR="002C4858" w:rsidRPr="00CF0848" w14:paraId="470C99FC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7DBE4027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6B00F02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B3C7680" w14:textId="77777777" w:rsidR="002C4858" w:rsidRPr="00CF0848" w:rsidRDefault="002C4858" w:rsidP="0078222D">
            <w:pPr>
              <w:jc w:val="center"/>
              <w:rPr>
                <w:lang w:val="ru-RU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499ADDDF" w14:textId="77777777" w:rsidR="002C4858" w:rsidRPr="00CF0848" w:rsidRDefault="002C4858" w:rsidP="0078222D">
            <w:pPr>
              <w:jc w:val="center"/>
            </w:pPr>
            <w:r w:rsidRPr="00CF0848">
              <w:t>корпус:</w:t>
            </w:r>
          </w:p>
        </w:tc>
        <w:tc>
          <w:tcPr>
            <w:tcW w:w="284" w:type="dxa"/>
            <w:vAlign w:val="center"/>
          </w:tcPr>
          <w:p w14:paraId="553E97E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D55E48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4" w:type="dxa"/>
          </w:tcPr>
          <w:p w14:paraId="432D4C63" w14:textId="77777777" w:rsidR="002C4858" w:rsidRPr="00CF0848" w:rsidRDefault="002C4858" w:rsidP="0078222D">
            <w:pPr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BD84C07" w14:textId="77777777" w:rsidR="002C4858" w:rsidRPr="00CF0848" w:rsidRDefault="002C4858" w:rsidP="0078222D">
            <w:pPr>
              <w:jc w:val="center"/>
            </w:pPr>
            <w:r w:rsidRPr="00CF0848">
              <w:t>кв:</w:t>
            </w:r>
          </w:p>
        </w:tc>
        <w:tc>
          <w:tcPr>
            <w:tcW w:w="283" w:type="dxa"/>
            <w:vAlign w:val="center"/>
          </w:tcPr>
          <w:p w14:paraId="73E98F1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4654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E973C" w14:textId="77777777" w:rsidR="002C4858" w:rsidRPr="00CF0848" w:rsidRDefault="002C4858" w:rsidP="0078222D">
            <w:pPr>
              <w:jc w:val="center"/>
            </w:pPr>
          </w:p>
        </w:tc>
      </w:tr>
    </w:tbl>
    <w:p w14:paraId="497C336F" w14:textId="77777777" w:rsidR="002C4858" w:rsidRPr="00CF0848" w:rsidRDefault="002C4858" w:rsidP="002C4858">
      <w:pPr>
        <w:numPr>
          <w:ilvl w:val="12"/>
          <w:numId w:val="0"/>
        </w:numPr>
        <w:jc w:val="both"/>
      </w:pPr>
      <w:r>
        <w:t>Д</w:t>
      </w:r>
      <w:r w:rsidRPr="00CF0848">
        <w:t>ом:</w:t>
      </w:r>
    </w:p>
    <w:tbl>
      <w:tblPr>
        <w:tblStyle w:val="TableNormal2"/>
        <w:tblpPr w:leftFromText="170" w:rightFromText="181" w:vertAnchor="text" w:horzAnchor="margin" w:tblpXSpec="right" w:tblpY="-9"/>
        <w:tblW w:w="8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C4858" w:rsidRPr="00CF0848" w14:paraId="48674477" w14:textId="77777777" w:rsidTr="0078222D">
        <w:trPr>
          <w:cantSplit/>
          <w:trHeight w:hRule="exact" w:val="283"/>
        </w:trPr>
        <w:tc>
          <w:tcPr>
            <w:tcW w:w="283" w:type="dxa"/>
            <w:vAlign w:val="center"/>
          </w:tcPr>
          <w:p w14:paraId="3CCE0FD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841FE1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6BCF26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9AB0DB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238F758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E75E61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C08518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462C6DBA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17A4F9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3C4B1CBB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A0E79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9F7F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9DD67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F6DC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2DEA2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3AC0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AF40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FF9C5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DDCDF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F484D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5A46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051E4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26F3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0A31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64B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1B540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32533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70446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BB6BE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E4B2C" w14:textId="77777777" w:rsidR="002C4858" w:rsidRPr="00CF0848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6C102" w14:textId="77777777" w:rsidR="002C4858" w:rsidRPr="00CF0848" w:rsidRDefault="002C4858" w:rsidP="0078222D">
            <w:pPr>
              <w:jc w:val="center"/>
            </w:pPr>
          </w:p>
        </w:tc>
      </w:tr>
    </w:tbl>
    <w:p w14:paraId="3CBA61CC" w14:textId="77777777" w:rsidR="002C4858" w:rsidRPr="0044151A" w:rsidRDefault="002C4858" w:rsidP="002C4858">
      <w:pPr>
        <w:numPr>
          <w:ilvl w:val="12"/>
          <w:numId w:val="0"/>
        </w:numPr>
        <w:jc w:val="both"/>
      </w:pPr>
      <w:r w:rsidRPr="00CF0848">
        <w:rPr>
          <w:lang w:val="en-US"/>
        </w:rPr>
        <w:t>E-mail</w:t>
      </w:r>
      <w:r w:rsidRPr="00CF0848">
        <w:t>:</w:t>
      </w:r>
    </w:p>
    <w:p w14:paraId="55469D69" w14:textId="0810E618" w:rsidR="002C4858" w:rsidRPr="00603ED5" w:rsidRDefault="002C4858" w:rsidP="002C4858">
      <w:pPr>
        <w:numPr>
          <w:ilvl w:val="12"/>
          <w:numId w:val="0"/>
        </w:numPr>
        <w:spacing w:before="120"/>
        <w:ind w:firstLine="709"/>
        <w:jc w:val="both"/>
      </w:pPr>
      <w:r w:rsidRPr="00603ED5">
        <w:t>Настоящим заявляю, что Я, ____________________________</w:t>
      </w:r>
      <w:r>
        <w:t>____</w:t>
      </w:r>
      <w:r w:rsidRPr="00603ED5">
        <w:t xml:space="preserve">________________ </w:t>
      </w:r>
      <w:r>
        <w:rPr>
          <w:i/>
          <w:highlight w:val="lightGray"/>
        </w:rPr>
        <w:t>(ФИО З</w:t>
      </w:r>
      <w:r w:rsidRPr="00603ED5">
        <w:rPr>
          <w:i/>
          <w:highlight w:val="lightGray"/>
        </w:rPr>
        <w:t>аемщика</w:t>
      </w:r>
      <w:r w:rsidR="00900E2F">
        <w:rPr>
          <w:i/>
          <w:highlight w:val="lightGray"/>
        </w:rPr>
        <w:t>/Созаемщика</w:t>
      </w:r>
      <w:r w:rsidRPr="00603ED5">
        <w:rPr>
          <w:i/>
          <w:highlight w:val="lightGray"/>
        </w:rPr>
        <w:t>)</w:t>
      </w:r>
      <w:r w:rsidRPr="00603ED5">
        <w:t xml:space="preserve"> на день направления требования нахожусь в трудной жизненной ситуации в соответствии с ч.2 ст. 6.1-</w:t>
      </w:r>
      <w:r w:rsidR="0050110C">
        <w:t>2</w:t>
      </w:r>
      <w:r w:rsidRPr="00603ED5">
        <w:t xml:space="preserve"> Федерального закона от 21.12.2013 № 353-ФЗ «О потребительском кредите (займе)», и отраженные условия в ч.1 ст. 6.1-</w:t>
      </w:r>
      <w:r w:rsidR="0050110C">
        <w:t>2</w:t>
      </w:r>
      <w:r w:rsidRPr="00603ED5">
        <w:t xml:space="preserve"> Федерального зако</w:t>
      </w:r>
      <w:r>
        <w:t>на от 21.12.2013 года № 353-ФЗ «</w:t>
      </w:r>
      <w:r w:rsidRPr="00603ED5">
        <w:t>О потребительском кредите (займе)</w:t>
      </w:r>
      <w:r>
        <w:t>»</w:t>
      </w:r>
      <w:r w:rsidRPr="00603ED5">
        <w:t xml:space="preserve"> соблюдены.</w:t>
      </w:r>
    </w:p>
    <w:p w14:paraId="111197DE" w14:textId="77777777" w:rsidR="002C4858" w:rsidRPr="00603ED5" w:rsidRDefault="002C4858" w:rsidP="002C4858">
      <w:pPr>
        <w:numPr>
          <w:ilvl w:val="12"/>
          <w:numId w:val="0"/>
        </w:numPr>
        <w:spacing w:before="120"/>
        <w:ind w:firstLine="426"/>
        <w:jc w:val="both"/>
        <w:rPr>
          <w:color w:val="A6A6A6" w:themeColor="background1" w:themeShade="A6"/>
        </w:rPr>
      </w:pPr>
      <w:r w:rsidRPr="00603ED5">
        <w:lastRenderedPageBreak/>
        <w:t>Моей трудной жизненной ситуацией является:</w:t>
      </w:r>
    </w:p>
    <w:p w14:paraId="2E84521F" w14:textId="112B2242" w:rsidR="002C4858" w:rsidRPr="00603ED5" w:rsidRDefault="00000000" w:rsidP="0091070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sdt>
        <w:sdtPr>
          <w:rPr>
            <w:rFonts w:eastAsiaTheme="minorEastAsia"/>
            <w:sz w:val="28"/>
          </w:rPr>
          <w:id w:val="-140359675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C4858" w:rsidRPr="00603ED5">
            <w:rPr>
              <w:rFonts w:eastAsiaTheme="minorEastAsia"/>
              <w:sz w:val="28"/>
            </w:rPr>
            <w:sym w:font="Wingdings" w:char="F0A8"/>
          </w:r>
        </w:sdtContent>
      </w:sdt>
      <w:r w:rsidR="002C4858" w:rsidRPr="00603ED5">
        <w:rPr>
          <w:rFonts w:eastAsiaTheme="minorEastAsia"/>
        </w:rPr>
        <w:t xml:space="preserve"> </w:t>
      </w:r>
      <w:r w:rsidR="00910701">
        <w:rPr>
          <w:rFonts w:ascii="Calibri" w:hAnsi="Calibri" w:cs="Calibri"/>
        </w:rPr>
        <w:t>снижение среднемесячного дохода заемщика (совокупного среднемесячного дохода всех заемщиков по кредитному договору), рассчитанного за два месяца, предшествующие месяцу обращения с требованием, более чем на 30 процентов по сравнению со среднемесячным доходом заемщика (совокупным среднемесячным доходом</w:t>
      </w:r>
      <w:r w:rsidR="0050110C">
        <w:rPr>
          <w:rFonts w:ascii="Calibri" w:hAnsi="Calibri" w:cs="Calibri"/>
        </w:rPr>
        <w:t xml:space="preserve"> всех</w:t>
      </w:r>
      <w:r w:rsidR="00910701">
        <w:rPr>
          <w:rFonts w:ascii="Calibri" w:hAnsi="Calibri" w:cs="Calibri"/>
        </w:rPr>
        <w:t xml:space="preserve"> заемщиков), рассчитанным за двенадцать месяцев, предшествующих месяцу обращения</w:t>
      </w:r>
      <w:r w:rsidR="0050110C">
        <w:rPr>
          <w:rFonts w:ascii="Calibri" w:hAnsi="Calibri" w:cs="Calibri"/>
        </w:rPr>
        <w:t xml:space="preserve"> заемщика с требованием о предоставлении льготного периода</w:t>
      </w:r>
      <w:r w:rsidR="002C4858" w:rsidRPr="00603ED5">
        <w:rPr>
          <w:rFonts w:eastAsiaTheme="minorEastAsia"/>
        </w:rPr>
        <w:t>;</w:t>
      </w:r>
    </w:p>
    <w:p w14:paraId="179EF8A5" w14:textId="575C51C0" w:rsidR="00910701" w:rsidRDefault="00910701" w:rsidP="00910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CE869D" w14:textId="226E907D" w:rsidR="00910701" w:rsidRDefault="00000000" w:rsidP="00910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sdt>
        <w:sdtPr>
          <w:rPr>
            <w:rFonts w:eastAsiaTheme="minorEastAsia"/>
            <w:sz w:val="28"/>
          </w:rPr>
          <w:id w:val="-6841712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10701">
            <w:rPr>
              <w:rFonts w:eastAsiaTheme="minorEastAsia"/>
              <w:sz w:val="28"/>
            </w:rPr>
            <w:sym w:font="Wingdings" w:char="F0A8"/>
          </w:r>
        </w:sdtContent>
      </w:sdt>
      <w:r w:rsidR="00910701" w:rsidRPr="00603ED5">
        <w:rPr>
          <w:rFonts w:eastAsiaTheme="minorEastAsia"/>
        </w:rPr>
        <w:t xml:space="preserve"> </w:t>
      </w:r>
      <w:r w:rsidR="00910701">
        <w:rPr>
          <w:rFonts w:ascii="Calibri" w:hAnsi="Calibri" w:cs="Calibri"/>
        </w:rPr>
        <w:t xml:space="preserve">проживание заемщика в жилом помещении, находящемся в зоне чрезвычайной ситуации, нарушение условий жизнедеятельности и утрата имущества в результате чрезвычайной ситуации федерального, межрегионального, регионального, межмуниципального и муниципального характера. </w:t>
      </w:r>
    </w:p>
    <w:p w14:paraId="2CD39398" w14:textId="77777777" w:rsidR="00910701" w:rsidRDefault="00910701" w:rsidP="00910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89A096" w14:textId="54055B76" w:rsidR="002C4858" w:rsidRPr="00603ED5" w:rsidRDefault="002C4858" w:rsidP="0091070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i/>
        </w:rPr>
      </w:pPr>
      <w:r w:rsidRPr="00603ED5">
        <w:rPr>
          <w:i/>
        </w:rPr>
        <w:t>Иные трудные жизненные ситуации не подходят под условия ст. 6.1-</w:t>
      </w:r>
      <w:r w:rsidR="0050110C">
        <w:rPr>
          <w:i/>
        </w:rPr>
        <w:t>2</w:t>
      </w:r>
      <w:r w:rsidRPr="00603ED5">
        <w:rPr>
          <w:i/>
        </w:rPr>
        <w:t xml:space="preserve"> Федерального закона от 21.12.2013 № 353-ФЗ «О потребительском кредите (займе)».</w:t>
      </w:r>
    </w:p>
    <w:p w14:paraId="3CE27F1F" w14:textId="506FDFD6" w:rsidR="002C4858" w:rsidRPr="00CF0848" w:rsidRDefault="002C4858" w:rsidP="002C4858">
      <w:pPr>
        <w:numPr>
          <w:ilvl w:val="12"/>
          <w:numId w:val="0"/>
        </w:numPr>
        <w:ind w:firstLine="709"/>
        <w:jc w:val="both"/>
      </w:pPr>
      <w:r>
        <w:t>Прошу</w:t>
      </w:r>
      <w:r w:rsidRPr="00CF0848">
        <w:t xml:space="preserve"> предоставить льготный</w:t>
      </w:r>
      <w:r>
        <w:t xml:space="preserve"> период по договору</w:t>
      </w:r>
      <w:r w:rsidR="0050110C">
        <w:t xml:space="preserve"> потребительского кредита</w:t>
      </w:r>
      <w:r w:rsidRPr="00CF0848">
        <w:t>:</w:t>
      </w:r>
    </w:p>
    <w:tbl>
      <w:tblPr>
        <w:tblStyle w:val="11"/>
        <w:tblpPr w:leftFromText="180" w:rightFromText="180" w:vertAnchor="text" w:horzAnchor="page" w:tblpX="1452" w:tblpY="65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503"/>
        <w:gridCol w:w="283"/>
        <w:gridCol w:w="284"/>
        <w:gridCol w:w="239"/>
        <w:gridCol w:w="285"/>
        <w:gridCol w:w="285"/>
        <w:gridCol w:w="285"/>
        <w:gridCol w:w="285"/>
        <w:gridCol w:w="285"/>
        <w:gridCol w:w="285"/>
        <w:gridCol w:w="285"/>
        <w:gridCol w:w="743"/>
      </w:tblGrid>
      <w:tr w:rsidR="002C4858" w:rsidRPr="00CF0848" w14:paraId="32A93196" w14:textId="77777777" w:rsidTr="0078222D">
        <w:trPr>
          <w:cantSplit/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8339FED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t>№</w:t>
            </w: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B34DE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8067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CA03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68BBB639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044A8ACB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ABB384E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B6BE8C5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5CD9EA4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C4BC196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714E605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66D218E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5126482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DA69C1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0BBF7939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B9A492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78F49DD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5B58A1BD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7241BF1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5F4C3FED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0B3D430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41853D" w14:textId="77777777" w:rsidR="002C4858" w:rsidRPr="000233B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0233B8">
              <w:rPr>
                <w:bCs/>
              </w:rPr>
              <w:t>от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14:paraId="14A14E4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B43C5F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0E70F8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rPr>
                <w:b/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3F10A49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7C86640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AB77AF1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F0848">
              <w:rPr>
                <w:b/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7BF43DB3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63EFE72C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0584799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4639AAAA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D550B8F" w14:textId="77777777" w:rsidR="002C4858" w:rsidRPr="00CF0848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CF0848">
              <w:rPr>
                <w:bCs/>
              </w:rPr>
              <w:t>г.</w:t>
            </w:r>
          </w:p>
        </w:tc>
      </w:tr>
    </w:tbl>
    <w:p w14:paraId="1FE009A8" w14:textId="77777777" w:rsidR="002C4858" w:rsidRDefault="002C4858" w:rsidP="002C4858">
      <w:pPr>
        <w:numPr>
          <w:ilvl w:val="12"/>
          <w:numId w:val="0"/>
        </w:numPr>
        <w:jc w:val="both"/>
        <w:rPr>
          <w:i/>
          <w:color w:val="A6A6A6" w:themeColor="background1" w:themeShade="A6"/>
          <w:lang w:val="en-US"/>
        </w:rPr>
      </w:pPr>
    </w:p>
    <w:p w14:paraId="70DF346A" w14:textId="3E169041" w:rsidR="002C4858" w:rsidRPr="005B5A0B" w:rsidRDefault="002C4858" w:rsidP="002C4858">
      <w:pPr>
        <w:numPr>
          <w:ilvl w:val="12"/>
          <w:numId w:val="0"/>
        </w:numPr>
        <w:ind w:firstLine="709"/>
        <w:jc w:val="both"/>
      </w:pPr>
      <w:r w:rsidRPr="005B5A0B">
        <w:t>В соответствии с ч.</w:t>
      </w:r>
      <w:r w:rsidR="0050110C">
        <w:t>6</w:t>
      </w:r>
      <w:r w:rsidRPr="005B5A0B">
        <w:t xml:space="preserve"> ст. 6.1-</w:t>
      </w:r>
      <w:r w:rsidR="0050110C">
        <w:t>2</w:t>
      </w:r>
      <w:r w:rsidRPr="005B5A0B">
        <w:t xml:space="preserve"> Федерального закона от 21.12.2013 № 353-ФЗ «О</w:t>
      </w:r>
      <w:r>
        <w:t> </w:t>
      </w:r>
      <w:r w:rsidRPr="005B5A0B">
        <w:t xml:space="preserve">потребительском кредите (займе)», срок льготного </w:t>
      </w:r>
      <w:r>
        <w:t>периода не должен превышать 6 (Ш</w:t>
      </w:r>
      <w:r w:rsidRPr="005B5A0B">
        <w:t xml:space="preserve">есть) месяцев. При этом дата начала льготного периода не может быть ранее </w:t>
      </w:r>
      <w:r w:rsidR="001255F4">
        <w:t>1</w:t>
      </w:r>
      <w:r w:rsidRPr="005B5A0B">
        <w:t>-</w:t>
      </w:r>
      <w:r w:rsidR="001255F4">
        <w:t>го</w:t>
      </w:r>
      <w:r w:rsidRPr="005B5A0B">
        <w:t xml:space="preserve"> месяц</w:t>
      </w:r>
      <w:r w:rsidR="001255F4">
        <w:t>а</w:t>
      </w:r>
      <w:r w:rsidRPr="005B5A0B">
        <w:t>, предшествующ</w:t>
      </w:r>
      <w:r w:rsidR="001255F4">
        <w:t>его</w:t>
      </w:r>
      <w:r w:rsidRPr="005B5A0B">
        <w:t xml:space="preserve"> обращению с требованием.</w:t>
      </w:r>
    </w:p>
    <w:p w14:paraId="3DEAC42A" w14:textId="77777777" w:rsidR="002C4858" w:rsidRPr="005B5A0B" w:rsidRDefault="002C4858" w:rsidP="002C4858">
      <w:pPr>
        <w:numPr>
          <w:ilvl w:val="0"/>
          <w:numId w:val="18"/>
        </w:numPr>
        <w:spacing w:after="120" w:line="240" w:lineRule="auto"/>
        <w:ind w:left="426" w:hanging="426"/>
        <w:jc w:val="both"/>
      </w:pPr>
      <w:r>
        <w:t>Прошу</w:t>
      </w:r>
      <w:r w:rsidRPr="005B5A0B">
        <w:t xml:space="preserve"> предоставить льготный период в указанный срок </w:t>
      </w:r>
      <w:r w:rsidRPr="005B5A0B">
        <w:rPr>
          <w:i/>
          <w:sz w:val="18"/>
          <w:highlight w:val="lightGray"/>
        </w:rPr>
        <w:t xml:space="preserve">(выбрать </w:t>
      </w:r>
      <w:r>
        <w:rPr>
          <w:i/>
          <w:sz w:val="18"/>
          <w:highlight w:val="lightGray"/>
        </w:rPr>
        <w:t xml:space="preserve">один </w:t>
      </w:r>
      <w:r w:rsidRPr="005B5A0B">
        <w:rPr>
          <w:i/>
          <w:sz w:val="18"/>
          <w:highlight w:val="lightGray"/>
        </w:rPr>
        <w:t xml:space="preserve">из </w:t>
      </w:r>
      <w:r>
        <w:rPr>
          <w:i/>
          <w:sz w:val="18"/>
          <w:highlight w:val="lightGray"/>
        </w:rPr>
        <w:t>двух</w:t>
      </w:r>
      <w:r w:rsidRPr="005B5A0B">
        <w:rPr>
          <w:i/>
          <w:sz w:val="18"/>
          <w:highlight w:val="lightGray"/>
        </w:rPr>
        <w:t xml:space="preserve"> вариантов)</w:t>
      </w:r>
      <w:r w:rsidRPr="005B5A0B">
        <w:t>:</w:t>
      </w:r>
    </w:p>
    <w:p w14:paraId="72744A42" w14:textId="77777777" w:rsidR="002C4858" w:rsidRPr="005B5A0B" w:rsidRDefault="00000000" w:rsidP="002C4858">
      <w:pPr>
        <w:numPr>
          <w:ilvl w:val="12"/>
          <w:numId w:val="0"/>
        </w:numPr>
        <w:ind w:left="567" w:hanging="142"/>
      </w:pPr>
      <w:sdt>
        <w:sdtPr>
          <w:rPr>
            <w:sz w:val="28"/>
          </w:rPr>
          <w:id w:val="-11320223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C4858" w:rsidRPr="005B5A0B">
            <w:rPr>
              <w:sz w:val="28"/>
            </w:rPr>
            <w:sym w:font="Wingdings" w:char="F0A8"/>
          </w:r>
        </w:sdtContent>
      </w:sdt>
      <w:r w:rsidR="002C4858" w:rsidRPr="005B5A0B">
        <w:t xml:space="preserve"> на срок  </w:t>
      </w:r>
      <w:r w:rsidR="002C4858" w:rsidRPr="005B5A0B">
        <w:rPr>
          <w:noProof/>
          <w:lang w:eastAsia="ru-RU"/>
        </w:rPr>
        <mc:AlternateContent>
          <mc:Choice Requires="wpg">
            <w:drawing>
              <wp:inline distT="0" distB="0" distL="0" distR="0" wp14:anchorId="2B97D120" wp14:editId="7A3E74B7">
                <wp:extent cx="162560" cy="180340"/>
                <wp:effectExtent l="0" t="0" r="8890" b="1016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80340"/>
                          <a:chOff x="5" y="5"/>
                          <a:chExt cx="256" cy="284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27" cy="284"/>
                            <a:chOff x="5" y="5"/>
                            <a:chExt cx="227" cy="284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27" cy="28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27"/>
                                <a:gd name="T2" fmla="+- 0 288 5"/>
                                <a:gd name="T3" fmla="*/ 288 h 284"/>
                                <a:gd name="T4" fmla="+- 0 232 5"/>
                                <a:gd name="T5" fmla="*/ T4 w 227"/>
                                <a:gd name="T6" fmla="+- 0 288 5"/>
                                <a:gd name="T7" fmla="*/ 288 h 284"/>
                                <a:gd name="T8" fmla="+- 0 232 5"/>
                                <a:gd name="T9" fmla="*/ T8 w 227"/>
                                <a:gd name="T10" fmla="+- 0 5 5"/>
                                <a:gd name="T11" fmla="*/ 5 h 284"/>
                                <a:gd name="T12" fmla="+- 0 5 5"/>
                                <a:gd name="T13" fmla="*/ T12 w 227"/>
                                <a:gd name="T14" fmla="+- 0 5 5"/>
                                <a:gd name="T15" fmla="*/ 5 h 284"/>
                                <a:gd name="T16" fmla="+- 0 5 5"/>
                                <a:gd name="T17" fmla="*/ T16 w 227"/>
                                <a:gd name="T18" fmla="+- 0 288 5"/>
                                <a:gd name="T19" fmla="*/ 28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84">
                                  <a:moveTo>
                                    <a:pt x="0" y="283"/>
                                  </a:moveTo>
                                  <a:lnTo>
                                    <a:pt x="227" y="28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25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24B1B" w14:textId="77777777" w:rsidR="002C4858" w:rsidRDefault="002C4858" w:rsidP="002C4858">
                              <w:pPr>
                                <w:spacing w:before="20"/>
                                <w:jc w:val="center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7D120" id="Группа 11" o:spid="_x0000_s1026" style="width:12.8pt;height:14.2pt;mso-position-horizontal-relative:char;mso-position-vertical-relative:line" coordorigin="5,5" coordsize="2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">
                <v:group id="Group 3" o:spid="_x0000_s1027" style="position:absolute;left:5;top:5;width:227;height:284" coordorigin="5,5" coordsize="22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28" style="position:absolute;left:5;top:5;width:227;height:284;visibility:visible;mso-wrap-style:square;v-text-anchor:top" coordsize="22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" path="m,283r227,l227,,,,,283xe" filled="f" strokecolor="#4c4c4c" strokeweight=".5pt">
                    <v:path arrowok="t" o:connecttype="custom" o:connectlocs="0,288;227,288;227,5;0,5;0,288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5;top:5;width:25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B024B1B" w14:textId="77777777" w:rsidR="002C4858" w:rsidRDefault="002C4858" w:rsidP="002C4858">
                        <w:pPr>
                          <w:spacing w:before="2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C4858" w:rsidRPr="005B5A0B">
        <w:t xml:space="preserve"> месяцев с даты обращения с требованием (дата направления требования).</w:t>
      </w:r>
    </w:p>
    <w:p w14:paraId="7251BF5C" w14:textId="77777777" w:rsidR="002C4858" w:rsidRPr="005B5A0B" w:rsidRDefault="002C4858" w:rsidP="002C4858">
      <w:pPr>
        <w:numPr>
          <w:ilvl w:val="12"/>
          <w:numId w:val="0"/>
        </w:numPr>
        <w:spacing w:before="80" w:after="80"/>
        <w:ind w:left="567" w:hanging="142"/>
        <w:rPr>
          <w:i/>
        </w:rPr>
      </w:pPr>
      <w:r w:rsidRPr="005B5A0B">
        <w:rPr>
          <w:i/>
        </w:rPr>
        <w:t>или</w:t>
      </w:r>
    </w:p>
    <w:p w14:paraId="45271027" w14:textId="77777777" w:rsidR="002C4858" w:rsidRPr="005B5A0B" w:rsidRDefault="002C4858" w:rsidP="002C4858">
      <w:pPr>
        <w:numPr>
          <w:ilvl w:val="12"/>
          <w:numId w:val="0"/>
        </w:numPr>
        <w:ind w:left="567" w:hanging="142"/>
        <w:rPr>
          <w:i/>
          <w:sz w:val="8"/>
        </w:rPr>
      </w:pPr>
    </w:p>
    <w:tbl>
      <w:tblPr>
        <w:tblStyle w:val="TableNormal2"/>
        <w:tblpPr w:leftFromText="180" w:rightFromText="180" w:vertAnchor="text" w:horzAnchor="page" w:tblpX="2056" w:tblpY="-4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83"/>
        <w:gridCol w:w="283"/>
        <w:gridCol w:w="126"/>
        <w:gridCol w:w="283"/>
        <w:gridCol w:w="284"/>
        <w:gridCol w:w="141"/>
        <w:gridCol w:w="284"/>
        <w:gridCol w:w="283"/>
        <w:gridCol w:w="284"/>
        <w:gridCol w:w="283"/>
        <w:gridCol w:w="579"/>
        <w:gridCol w:w="566"/>
        <w:gridCol w:w="283"/>
        <w:gridCol w:w="283"/>
        <w:gridCol w:w="132"/>
        <w:gridCol w:w="284"/>
        <w:gridCol w:w="283"/>
        <w:gridCol w:w="142"/>
        <w:gridCol w:w="283"/>
        <w:gridCol w:w="284"/>
        <w:gridCol w:w="283"/>
        <w:gridCol w:w="284"/>
        <w:gridCol w:w="348"/>
      </w:tblGrid>
      <w:tr w:rsidR="002C4858" w:rsidRPr="005B5A0B" w14:paraId="0021155F" w14:textId="77777777" w:rsidTr="0078222D">
        <w:trPr>
          <w:cantSplit/>
          <w:trHeight w:hRule="exact" w:val="283"/>
        </w:trPr>
        <w:tc>
          <w:tcPr>
            <w:tcW w:w="296" w:type="dxa"/>
            <w:tcBorders>
              <w:top w:val="nil"/>
              <w:left w:val="nil"/>
              <w:bottom w:val="nil"/>
            </w:tcBorders>
            <w:vAlign w:val="center"/>
          </w:tcPr>
          <w:p w14:paraId="06A37905" w14:textId="77777777" w:rsidR="002C4858" w:rsidRPr="005B5A0B" w:rsidRDefault="002C4858" w:rsidP="0078222D">
            <w:pPr>
              <w:jc w:val="center"/>
            </w:pPr>
            <w:r w:rsidRPr="005B5A0B">
              <w:t>с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86667EB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BAD7791" w14:textId="77777777" w:rsidR="002C4858" w:rsidRPr="005B5A0B" w:rsidRDefault="002C4858" w:rsidP="0078222D">
            <w:pPr>
              <w:jc w:val="center"/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14:paraId="68D0BD4E" w14:textId="77777777" w:rsidR="002C4858" w:rsidRPr="005B5A0B" w:rsidRDefault="002C4858" w:rsidP="0078222D">
            <w:pPr>
              <w:jc w:val="center"/>
            </w:pPr>
            <w:r w:rsidRPr="005B5A0B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AFB4C0E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05A16C16" w14:textId="77777777" w:rsidR="002C4858" w:rsidRPr="005B5A0B" w:rsidRDefault="002C4858" w:rsidP="0078222D">
            <w:pPr>
              <w:jc w:val="center"/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1CBC47E9" w14:textId="77777777" w:rsidR="002C4858" w:rsidRPr="005B5A0B" w:rsidRDefault="002C4858" w:rsidP="0078222D">
            <w:pPr>
              <w:jc w:val="center"/>
            </w:pPr>
            <w:r w:rsidRPr="005B5A0B">
              <w:t>.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7E1F66CB" w14:textId="77777777" w:rsidR="002C4858" w:rsidRPr="005B5A0B" w:rsidRDefault="002C4858" w:rsidP="0078222D">
            <w:pPr>
              <w:jc w:val="center"/>
            </w:pPr>
            <w:r w:rsidRPr="005B5A0B">
              <w:t>2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5B77FF2" w14:textId="77777777" w:rsidR="002C4858" w:rsidRPr="005B5A0B" w:rsidRDefault="002C4858" w:rsidP="0078222D">
            <w:pPr>
              <w:jc w:val="center"/>
            </w:pPr>
            <w:r w:rsidRPr="005B5A0B">
              <w:t>0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3BB426AE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093CAACB" w14:textId="77777777" w:rsidR="002C4858" w:rsidRPr="005B5A0B" w:rsidRDefault="002C4858" w:rsidP="0078222D">
            <w:pPr>
              <w:jc w:val="center"/>
            </w:pPr>
          </w:p>
        </w:tc>
        <w:tc>
          <w:tcPr>
            <w:tcW w:w="579" w:type="dxa"/>
            <w:tcBorders>
              <w:top w:val="nil"/>
              <w:bottom w:val="nil"/>
              <w:right w:val="nil"/>
            </w:tcBorders>
            <w:vAlign w:val="center"/>
          </w:tcPr>
          <w:p w14:paraId="7770EF75" w14:textId="77777777" w:rsidR="002C4858" w:rsidRPr="005B5A0B" w:rsidRDefault="002C4858" w:rsidP="0078222D">
            <w:r w:rsidRPr="005B5A0B">
              <w:t>г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center"/>
          </w:tcPr>
          <w:p w14:paraId="429F40CF" w14:textId="77777777" w:rsidR="002C4858" w:rsidRPr="005B5A0B" w:rsidRDefault="002C4858" w:rsidP="0078222D">
            <w:r w:rsidRPr="005B5A0B">
              <w:t>по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2860EDA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BF4B03E" w14:textId="77777777" w:rsidR="002C4858" w:rsidRPr="005B5A0B" w:rsidRDefault="002C4858" w:rsidP="0078222D">
            <w:pPr>
              <w:jc w:val="center"/>
            </w:pPr>
          </w:p>
        </w:tc>
        <w:tc>
          <w:tcPr>
            <w:tcW w:w="132" w:type="dxa"/>
            <w:tcBorders>
              <w:top w:val="nil"/>
              <w:bottom w:val="nil"/>
            </w:tcBorders>
            <w:vAlign w:val="center"/>
          </w:tcPr>
          <w:p w14:paraId="1519F57F" w14:textId="77777777" w:rsidR="002C4858" w:rsidRPr="005B5A0B" w:rsidRDefault="002C4858" w:rsidP="0078222D">
            <w:pPr>
              <w:jc w:val="center"/>
            </w:pPr>
            <w:r w:rsidRPr="005B5A0B">
              <w:t>.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1FEBBABE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3167C7F1" w14:textId="77777777" w:rsidR="002C4858" w:rsidRPr="005B5A0B" w:rsidRDefault="002C4858" w:rsidP="0078222D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56E35E0" w14:textId="77777777" w:rsidR="002C4858" w:rsidRPr="005B5A0B" w:rsidRDefault="002C4858" w:rsidP="0078222D">
            <w:pPr>
              <w:jc w:val="center"/>
            </w:pPr>
            <w:r w:rsidRPr="005B5A0B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015BD9A" w14:textId="77777777" w:rsidR="002C4858" w:rsidRPr="005B5A0B" w:rsidRDefault="002C4858" w:rsidP="0078222D">
            <w:pPr>
              <w:jc w:val="center"/>
            </w:pPr>
            <w:r w:rsidRPr="005B5A0B">
              <w:t>2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7D176DB8" w14:textId="77777777" w:rsidR="002C4858" w:rsidRPr="005B5A0B" w:rsidRDefault="002C4858" w:rsidP="0078222D">
            <w:pPr>
              <w:jc w:val="center"/>
            </w:pPr>
            <w:r w:rsidRPr="005B5A0B">
              <w:t>0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06D93591" w14:textId="77777777" w:rsidR="002C4858" w:rsidRPr="005B5A0B" w:rsidRDefault="002C4858" w:rsidP="0078222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55E8A9C1" w14:textId="77777777" w:rsidR="002C4858" w:rsidRPr="005B5A0B" w:rsidRDefault="002C4858" w:rsidP="0078222D">
            <w:pPr>
              <w:jc w:val="center"/>
            </w:pPr>
          </w:p>
        </w:tc>
        <w:tc>
          <w:tcPr>
            <w:tcW w:w="348" w:type="dxa"/>
            <w:tcBorders>
              <w:top w:val="nil"/>
              <w:bottom w:val="nil"/>
              <w:right w:val="nil"/>
            </w:tcBorders>
            <w:vAlign w:val="center"/>
          </w:tcPr>
          <w:p w14:paraId="59C54626" w14:textId="77777777" w:rsidR="002C4858" w:rsidRPr="005B5A0B" w:rsidRDefault="002C4858" w:rsidP="0078222D">
            <w:r w:rsidRPr="005B5A0B">
              <w:t>г.</w:t>
            </w:r>
          </w:p>
        </w:tc>
      </w:tr>
    </w:tbl>
    <w:p w14:paraId="103D90C4" w14:textId="77777777" w:rsidR="002C4858" w:rsidRPr="005B5A0B" w:rsidRDefault="00000000" w:rsidP="002C4858">
      <w:pPr>
        <w:numPr>
          <w:ilvl w:val="12"/>
          <w:numId w:val="0"/>
        </w:numPr>
        <w:ind w:left="426"/>
        <w:jc w:val="both"/>
      </w:pPr>
      <w:sdt>
        <w:sdtPr>
          <w:rPr>
            <w:sz w:val="28"/>
          </w:rPr>
          <w:id w:val="-8584604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C4858" w:rsidRPr="005B5A0B">
            <w:rPr>
              <w:sz w:val="28"/>
            </w:rPr>
            <w:sym w:font="Wingdings" w:char="F0A8"/>
          </w:r>
        </w:sdtContent>
      </w:sdt>
    </w:p>
    <w:p w14:paraId="24E76BF9" w14:textId="77777777" w:rsidR="002C4858" w:rsidRPr="005B5A0B" w:rsidRDefault="002C4858" w:rsidP="002C4858">
      <w:pPr>
        <w:numPr>
          <w:ilvl w:val="12"/>
          <w:numId w:val="0"/>
        </w:numPr>
        <w:jc w:val="both"/>
        <w:rPr>
          <w:i/>
        </w:rPr>
      </w:pPr>
      <w:r w:rsidRPr="005B5A0B">
        <w:tab/>
      </w:r>
      <w:r w:rsidRPr="005B5A0B">
        <w:tab/>
        <w:t xml:space="preserve">   </w:t>
      </w:r>
      <w:r w:rsidRPr="005B5A0B">
        <w:rPr>
          <w:i/>
          <w:sz w:val="18"/>
          <w:highlight w:val="lightGray"/>
        </w:rPr>
        <w:t>Общий срок льготного периода не должен превышать - 6 месяцев</w:t>
      </w:r>
    </w:p>
    <w:p w14:paraId="5D25FD36" w14:textId="77777777" w:rsidR="002C4858" w:rsidRPr="005B5A0B" w:rsidRDefault="002C4858" w:rsidP="002C4858">
      <w:pPr>
        <w:numPr>
          <w:ilvl w:val="12"/>
          <w:numId w:val="0"/>
        </w:numPr>
        <w:jc w:val="both"/>
      </w:pPr>
    </w:p>
    <w:p w14:paraId="7B73383C" w14:textId="68733C34" w:rsidR="002C4858" w:rsidRPr="00603ED5" w:rsidRDefault="002C4858" w:rsidP="002C4858">
      <w:pPr>
        <w:numPr>
          <w:ilvl w:val="12"/>
          <w:numId w:val="0"/>
        </w:numPr>
        <w:spacing w:before="120"/>
        <w:ind w:firstLine="709"/>
        <w:jc w:val="both"/>
        <w:rPr>
          <w:b/>
        </w:rPr>
      </w:pPr>
      <w:r w:rsidRPr="005B5A0B">
        <w:t xml:space="preserve">В качестве направления дополнительной информации, </w:t>
      </w:r>
      <w:r w:rsidRPr="00603ED5">
        <w:t>указанной ст. 6.1-</w:t>
      </w:r>
      <w:r w:rsidR="001357CC">
        <w:t>2</w:t>
      </w:r>
      <w:r w:rsidRPr="00603ED5">
        <w:t xml:space="preserve"> Федерального закона от 21.12.2013 № 353-ФЗ «О потребительском кредите (займе)», </w:t>
      </w:r>
      <w:r w:rsidRPr="00603ED5">
        <w:rPr>
          <w:b/>
        </w:rPr>
        <w:t>прошу</w:t>
      </w:r>
      <w:r>
        <w:rPr>
          <w:b/>
        </w:rPr>
        <w:t xml:space="preserve"> </w:t>
      </w:r>
      <w:r w:rsidRPr="00603ED5">
        <w:rPr>
          <w:b/>
        </w:rPr>
        <w:t xml:space="preserve">направлять уведомления по </w:t>
      </w:r>
      <w:r>
        <w:rPr>
          <w:b/>
        </w:rPr>
        <w:t xml:space="preserve">основному </w:t>
      </w:r>
      <w:r w:rsidRPr="00603ED5">
        <w:rPr>
          <w:b/>
        </w:rPr>
        <w:t>адресу</w:t>
      </w:r>
      <w:r>
        <w:rPr>
          <w:b/>
        </w:rPr>
        <w:t>,</w:t>
      </w:r>
      <w:r w:rsidRPr="00603ED5">
        <w:rPr>
          <w:b/>
        </w:rPr>
        <w:t xml:space="preserve"> указанному в требовании</w:t>
      </w:r>
      <w:r w:rsidRPr="00603ED5">
        <w:t>, при этом не исключая и иные способы направления информации, предусмотренные кредитным договором.</w:t>
      </w:r>
    </w:p>
    <w:p w14:paraId="0E41466B" w14:textId="7C817BFB" w:rsidR="002C4858" w:rsidRPr="00603ED5" w:rsidRDefault="002C4858" w:rsidP="002C4858">
      <w:pPr>
        <w:numPr>
          <w:ilvl w:val="12"/>
          <w:numId w:val="0"/>
        </w:numPr>
        <w:spacing w:before="120" w:after="120"/>
        <w:ind w:firstLine="709"/>
        <w:jc w:val="both"/>
      </w:pPr>
      <w:r w:rsidRPr="00603ED5">
        <w:t>Настоящим информирую</w:t>
      </w:r>
      <w:r>
        <w:t xml:space="preserve"> </w:t>
      </w:r>
      <w:r w:rsidRPr="00603ED5">
        <w:t>Банк, что условия кредитного договора</w:t>
      </w:r>
      <w:r>
        <w:t xml:space="preserve"> ранее не изменялись по моему </w:t>
      </w:r>
      <w:r w:rsidRPr="00603ED5">
        <w:t xml:space="preserve"> требованию вне зависимости от перехода прав (требований) по указанному договору к другому кредитору.</w:t>
      </w:r>
    </w:p>
    <w:p w14:paraId="79372AA5" w14:textId="5AD830BE" w:rsidR="00E502DC" w:rsidRPr="00603ED5" w:rsidRDefault="00E502DC" w:rsidP="00E502DC">
      <w:pPr>
        <w:numPr>
          <w:ilvl w:val="12"/>
          <w:numId w:val="0"/>
        </w:numPr>
        <w:spacing w:after="120"/>
        <w:ind w:firstLine="709"/>
        <w:jc w:val="both"/>
      </w:pPr>
      <w:r w:rsidRPr="00603ED5">
        <w:t>Дополнительно к направленному требованию прилагаю</w:t>
      </w:r>
      <w:r>
        <w:t xml:space="preserve"> </w:t>
      </w:r>
      <w:r w:rsidRPr="00603ED5">
        <w:t xml:space="preserve">следующие </w:t>
      </w:r>
      <w:r w:rsidR="006B6D20">
        <w:t xml:space="preserve">обязательные </w:t>
      </w:r>
      <w:r w:rsidRPr="00603ED5">
        <w:t>оригиналы документов в соответствии с ч.</w:t>
      </w:r>
      <w:r w:rsidR="006B6D20">
        <w:t>9</w:t>
      </w:r>
      <w:r w:rsidRPr="00603ED5">
        <w:t xml:space="preserve"> ст. 6.1-</w:t>
      </w:r>
      <w:r w:rsidR="006B6D20">
        <w:t>2</w:t>
      </w:r>
      <w:r w:rsidRPr="00603ED5">
        <w:t xml:space="preserve"> Федерального закона от 21.12.2013 № 353-ФЗ «О потребительском кредите (займе)» </w:t>
      </w:r>
      <w:r w:rsidRPr="00603ED5">
        <w:rPr>
          <w:i/>
          <w:sz w:val="18"/>
          <w:highlight w:val="lightGray"/>
        </w:rPr>
        <w:t>(необходимо отметить)</w:t>
      </w:r>
      <w:r w:rsidRPr="00603ED5">
        <w:t>:</w:t>
      </w:r>
    </w:p>
    <w:p w14:paraId="546BE97C" w14:textId="77777777" w:rsidR="00E502DC" w:rsidRPr="00603ED5" w:rsidRDefault="00000000" w:rsidP="00E502DC">
      <w:pPr>
        <w:numPr>
          <w:ilvl w:val="12"/>
          <w:numId w:val="0"/>
        </w:numPr>
        <w:spacing w:after="120"/>
        <w:ind w:left="709"/>
        <w:jc w:val="both"/>
      </w:pPr>
      <w:sdt>
        <w:sdtPr>
          <w:rPr>
            <w:sz w:val="28"/>
          </w:rPr>
          <w:id w:val="115433652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502DC" w:rsidRPr="00603ED5">
            <w:rPr>
              <w:sz w:val="28"/>
            </w:rPr>
            <w:sym w:font="Wingdings" w:char="F0A8"/>
          </w:r>
        </w:sdtContent>
      </w:sdt>
      <w:r w:rsidR="00E502DC" w:rsidRPr="00603ED5">
        <w:t xml:space="preserve"> Документы, подтверждающие нахождение в трудной жизненной ситуации (в случае предоставления документов ограниченного срока действия, подтверждаю, что на дату направления требования документы действительны);</w:t>
      </w:r>
    </w:p>
    <w:p w14:paraId="6DE897E3" w14:textId="77A741DE" w:rsidR="00E502DC" w:rsidRDefault="00000000" w:rsidP="00E502DC">
      <w:pPr>
        <w:numPr>
          <w:ilvl w:val="12"/>
          <w:numId w:val="0"/>
        </w:numPr>
        <w:ind w:left="709"/>
        <w:jc w:val="both"/>
        <w:rPr>
          <w:i/>
          <w:sz w:val="18"/>
          <w:highlight w:val="lightGray"/>
        </w:rPr>
      </w:pPr>
      <w:sdt>
        <w:sdtPr>
          <w:rPr>
            <w:sz w:val="28"/>
          </w:rPr>
          <w:id w:val="154101579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357CC">
            <w:rPr>
              <w:sz w:val="28"/>
            </w:rPr>
            <w:sym w:font="Wingdings" w:char="F0A8"/>
          </w:r>
        </w:sdtContent>
      </w:sdt>
      <w:r w:rsidR="00E502DC" w:rsidRPr="00603ED5">
        <w:t xml:space="preserve"> Согласие залогодателя в письменной форме по кредитному договору.</w:t>
      </w:r>
      <w:r w:rsidR="00E502DC" w:rsidRPr="00546A9D">
        <w:t xml:space="preserve"> </w:t>
      </w:r>
      <w:r w:rsidR="00E502DC" w:rsidRPr="00603ED5">
        <w:rPr>
          <w:i/>
          <w:sz w:val="18"/>
          <w:highlight w:val="lightGray"/>
        </w:rPr>
        <w:t>предоставляется в случае, если залогодателем является третье лицо.</w:t>
      </w:r>
    </w:p>
    <w:p w14:paraId="3E865281" w14:textId="747EDAAB" w:rsidR="001357CC" w:rsidRPr="00E502DC" w:rsidRDefault="001357CC" w:rsidP="001357CC">
      <w:pPr>
        <w:numPr>
          <w:ilvl w:val="12"/>
          <w:numId w:val="0"/>
        </w:numPr>
        <w:ind w:left="709"/>
        <w:jc w:val="both"/>
        <w:rPr>
          <w:i/>
          <w:sz w:val="18"/>
          <w:highlight w:val="lightGray"/>
        </w:rPr>
      </w:pPr>
      <w:sdt>
        <w:sdtPr>
          <w:rPr>
            <w:sz w:val="28"/>
          </w:rPr>
          <w:id w:val="18624776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sz w:val="28"/>
            </w:rPr>
            <w:sym w:font="Wingdings" w:char="F0A8"/>
          </w:r>
        </w:sdtContent>
      </w:sdt>
      <w:r w:rsidRPr="00603ED5">
        <w:t xml:space="preserve"> Согласие </w:t>
      </w:r>
      <w:r>
        <w:t xml:space="preserve">поручителя </w:t>
      </w:r>
      <w:r w:rsidRPr="00603ED5">
        <w:t>в письменной форме по кредитному договору.</w:t>
      </w:r>
      <w:r w:rsidRPr="00546A9D">
        <w:t xml:space="preserve"> </w:t>
      </w:r>
    </w:p>
    <w:p w14:paraId="10895C15" w14:textId="77777777" w:rsidR="001357CC" w:rsidRPr="00E502DC" w:rsidRDefault="001357CC" w:rsidP="00E502DC">
      <w:pPr>
        <w:numPr>
          <w:ilvl w:val="12"/>
          <w:numId w:val="0"/>
        </w:numPr>
        <w:ind w:left="709"/>
        <w:jc w:val="both"/>
        <w:rPr>
          <w:i/>
          <w:sz w:val="18"/>
          <w:highlight w:val="lightGray"/>
        </w:rPr>
      </w:pPr>
    </w:p>
    <w:p w14:paraId="0F17E19E" w14:textId="77777777" w:rsidR="00E502DC" w:rsidRPr="00603ED5" w:rsidRDefault="00E502DC" w:rsidP="00E502DC">
      <w:pPr>
        <w:numPr>
          <w:ilvl w:val="12"/>
          <w:numId w:val="0"/>
        </w:numPr>
        <w:rPr>
          <w:iCs/>
        </w:rPr>
      </w:pPr>
    </w:p>
    <w:p w14:paraId="22373182" w14:textId="77777777" w:rsidR="00E502DC" w:rsidRPr="00603ED5" w:rsidRDefault="00E502DC" w:rsidP="00E502DC">
      <w:pPr>
        <w:numPr>
          <w:ilvl w:val="12"/>
          <w:numId w:val="0"/>
        </w:numPr>
        <w:jc w:val="both"/>
        <w:rPr>
          <w:i/>
          <w:color w:val="808080" w:themeColor="background1" w:themeShade="80"/>
          <w:sz w:val="16"/>
          <w:szCs w:val="16"/>
        </w:rPr>
      </w:pPr>
    </w:p>
    <w:tbl>
      <w:tblPr>
        <w:tblStyle w:val="TableNormal2"/>
        <w:tblpPr w:leftFromText="180" w:rightFromText="180" w:vertAnchor="text" w:horzAnchor="margin" w:tblpY="-14"/>
        <w:tblW w:w="2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36"/>
        <w:gridCol w:w="277"/>
        <w:gridCol w:w="283"/>
        <w:gridCol w:w="284"/>
        <w:gridCol w:w="284"/>
      </w:tblGrid>
      <w:tr w:rsidR="00E502DC" w:rsidRPr="00603ED5" w14:paraId="093EDE9A" w14:textId="77777777" w:rsidTr="0078222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3A730A2A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A59C11A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051E61A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30F53D40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B3B96DE" w14:textId="77777777" w:rsidR="00E502DC" w:rsidRPr="005B5A0B" w:rsidRDefault="00E502DC" w:rsidP="0078222D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48179B97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4CB8BAA2" w14:textId="77777777" w:rsidR="00E502DC" w:rsidRPr="005B5A0B" w:rsidRDefault="00E502DC" w:rsidP="0078222D">
            <w:pPr>
              <w:jc w:val="center"/>
            </w:pPr>
            <w:r w:rsidRPr="005B5A0B">
              <w:t>2</w:t>
            </w:r>
          </w:p>
        </w:tc>
        <w:tc>
          <w:tcPr>
            <w:tcW w:w="277" w:type="dxa"/>
            <w:tcBorders>
              <w:bottom w:val="dotted" w:sz="4" w:space="0" w:color="auto"/>
            </w:tcBorders>
            <w:vAlign w:val="center"/>
          </w:tcPr>
          <w:p w14:paraId="65DCBD54" w14:textId="77777777" w:rsidR="00E502DC" w:rsidRPr="005B5A0B" w:rsidRDefault="00E502DC" w:rsidP="0078222D">
            <w:pPr>
              <w:jc w:val="center"/>
            </w:pPr>
            <w:r w:rsidRPr="005B5A0B">
              <w:t>0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0582F9B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3227435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74E7DDA" w14:textId="77777777" w:rsidR="00E502DC" w:rsidRPr="005B5A0B" w:rsidRDefault="00E502DC" w:rsidP="0078222D">
            <w:pPr>
              <w:jc w:val="center"/>
            </w:pPr>
            <w:r w:rsidRPr="005B5A0B">
              <w:t>г.</w:t>
            </w:r>
          </w:p>
        </w:tc>
      </w:tr>
    </w:tbl>
    <w:p w14:paraId="4BEE7B95" w14:textId="69E263DB" w:rsidR="00E502DC" w:rsidRPr="00603ED5" w:rsidRDefault="00E502DC" w:rsidP="00E502DC">
      <w:pPr>
        <w:numPr>
          <w:ilvl w:val="12"/>
          <w:numId w:val="0"/>
        </w:numPr>
      </w:pPr>
      <w:r w:rsidRPr="00603ED5">
        <w:t>Заемщик</w:t>
      </w:r>
      <w:r w:rsidR="00623752">
        <w:t>/Созаемщик</w:t>
      </w:r>
      <w:r w:rsidRPr="00603ED5">
        <w:t xml:space="preserve"> </w:t>
      </w:r>
      <w:r>
        <w:rPr>
          <w:lang w:val="en-US"/>
        </w:rPr>
        <w:t xml:space="preserve">  </w:t>
      </w:r>
      <w:r w:rsidRPr="00603ED5">
        <w:t>___________ / _______________________/</w:t>
      </w:r>
    </w:p>
    <w:p w14:paraId="1707E177" w14:textId="434BC0DA" w:rsidR="00E502DC" w:rsidRPr="00603ED5" w:rsidRDefault="00E502DC" w:rsidP="00E502DC">
      <w:pPr>
        <w:numPr>
          <w:ilvl w:val="12"/>
          <w:numId w:val="0"/>
        </w:numPr>
        <w:ind w:left="2124" w:firstLine="708"/>
        <w:rPr>
          <w:i/>
          <w:color w:val="808080" w:themeColor="background1" w:themeShade="80"/>
          <w:sz w:val="16"/>
          <w:szCs w:val="16"/>
        </w:rPr>
      </w:pPr>
      <w:r w:rsidRPr="00603ED5">
        <w:rPr>
          <w:i/>
          <w:color w:val="808080" w:themeColor="background1" w:themeShade="80"/>
          <w:sz w:val="16"/>
          <w:szCs w:val="16"/>
        </w:rPr>
        <w:t xml:space="preserve">                      </w:t>
      </w:r>
      <w:r w:rsidRPr="00603ED5">
        <w:rPr>
          <w:i/>
          <w:color w:val="808080" w:themeColor="background1" w:themeShade="80"/>
          <w:sz w:val="16"/>
          <w:szCs w:val="16"/>
        </w:rPr>
        <w:tab/>
        <w:t xml:space="preserve">       </w:t>
      </w:r>
      <w:r w:rsidR="00623752">
        <w:rPr>
          <w:i/>
          <w:color w:val="808080" w:themeColor="background1" w:themeShade="80"/>
          <w:sz w:val="16"/>
          <w:szCs w:val="16"/>
        </w:rPr>
        <w:t xml:space="preserve">                  </w:t>
      </w:r>
      <w:r w:rsidRPr="00603ED5">
        <w:rPr>
          <w:i/>
          <w:color w:val="808080" w:themeColor="background1" w:themeShade="80"/>
          <w:sz w:val="16"/>
          <w:szCs w:val="16"/>
        </w:rPr>
        <w:t xml:space="preserve">  (подпись)                                (Фамилия, инициалы)</w:t>
      </w:r>
    </w:p>
    <w:p w14:paraId="0059F74F" w14:textId="77777777" w:rsidR="00E502DC" w:rsidRPr="005B5A0B" w:rsidRDefault="00E502DC" w:rsidP="00E502DC">
      <w:pPr>
        <w:tabs>
          <w:tab w:val="left" w:pos="1276"/>
        </w:tabs>
        <w:jc w:val="both"/>
      </w:pPr>
      <w:r w:rsidRPr="005B5A0B">
        <w:t>Требование принято к рассмотрению:</w:t>
      </w:r>
    </w:p>
    <w:p w14:paraId="16715510" w14:textId="77777777" w:rsidR="00E502DC" w:rsidRPr="005B5A0B" w:rsidRDefault="00E502DC" w:rsidP="00E502DC">
      <w:pPr>
        <w:tabs>
          <w:tab w:val="left" w:pos="1276"/>
        </w:tabs>
        <w:jc w:val="both"/>
      </w:pPr>
    </w:p>
    <w:tbl>
      <w:tblPr>
        <w:tblStyle w:val="TableNormal2"/>
        <w:tblW w:w="9597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E502DC" w:rsidRPr="005B5A0B" w14:paraId="4DD0AAA0" w14:textId="77777777" w:rsidTr="0078222D">
        <w:trPr>
          <w:cantSplit/>
          <w:trHeight w:hRule="exact" w:val="283"/>
        </w:trPr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4D9059B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4B8D564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1DF57AB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0330E38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1B53EAE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13265DC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57AA228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CABAE79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1513EE9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4E73A26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5AEA4E9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7F96812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61A43E5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8AB7B5C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A86A16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FABCF7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00395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B063947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8D043F1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8CB44A5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91574D0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72F279B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70F2932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BAC2C5F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vAlign w:val="center"/>
          </w:tcPr>
          <w:p w14:paraId="672EFDBE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vAlign w:val="center"/>
          </w:tcPr>
          <w:p w14:paraId="10C95BEF" w14:textId="77777777" w:rsidR="00E502DC" w:rsidRPr="00CD6F91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17D8A79C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55" w:type="dxa"/>
            <w:vAlign w:val="center"/>
          </w:tcPr>
          <w:p w14:paraId="6DA2BF98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55" w:type="dxa"/>
            <w:vAlign w:val="center"/>
          </w:tcPr>
          <w:p w14:paraId="179D25B4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02BC2B0F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55" w:type="dxa"/>
            <w:vAlign w:val="center"/>
          </w:tcPr>
          <w:p w14:paraId="07CC8890" w14:textId="77777777" w:rsidR="00E502DC" w:rsidRPr="005B5A0B" w:rsidRDefault="00E502DC" w:rsidP="0078222D">
            <w:pPr>
              <w:jc w:val="center"/>
            </w:pPr>
            <w:r w:rsidRPr="005B5A0B">
              <w:t>2</w:t>
            </w:r>
          </w:p>
        </w:tc>
        <w:tc>
          <w:tcPr>
            <w:tcW w:w="255" w:type="dxa"/>
            <w:vAlign w:val="center"/>
          </w:tcPr>
          <w:p w14:paraId="4C9FB2F0" w14:textId="77777777" w:rsidR="00E502DC" w:rsidRPr="005B5A0B" w:rsidRDefault="00E502DC" w:rsidP="0078222D">
            <w:pPr>
              <w:jc w:val="center"/>
            </w:pPr>
            <w:r w:rsidRPr="005B5A0B">
              <w:t>0</w:t>
            </w:r>
          </w:p>
        </w:tc>
        <w:tc>
          <w:tcPr>
            <w:tcW w:w="255" w:type="dxa"/>
            <w:vAlign w:val="center"/>
          </w:tcPr>
          <w:p w14:paraId="25A07B9E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55" w:type="dxa"/>
            <w:vAlign w:val="center"/>
          </w:tcPr>
          <w:p w14:paraId="18B3302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vAlign w:val="center"/>
          </w:tcPr>
          <w:p w14:paraId="2D4BBE4F" w14:textId="77777777" w:rsidR="00E502DC" w:rsidRPr="005B5A0B" w:rsidRDefault="00E502DC" w:rsidP="0078222D">
            <w:pPr>
              <w:jc w:val="center"/>
            </w:pPr>
            <w:r w:rsidRPr="005B5A0B">
              <w:t>г.</w:t>
            </w:r>
          </w:p>
        </w:tc>
      </w:tr>
    </w:tbl>
    <w:p w14:paraId="592E925E" w14:textId="77777777" w:rsidR="00E502DC" w:rsidRPr="005B5A0B" w:rsidRDefault="00E502DC" w:rsidP="00E502DC">
      <w:pPr>
        <w:tabs>
          <w:tab w:val="left" w:pos="1276"/>
        </w:tabs>
        <w:rPr>
          <w:i/>
          <w:color w:val="808080" w:themeColor="background1" w:themeShade="80"/>
          <w:sz w:val="20"/>
          <w:szCs w:val="20"/>
        </w:rPr>
      </w:pPr>
      <w:r w:rsidRPr="005B5A0B">
        <w:rPr>
          <w:i/>
          <w:color w:val="808080" w:themeColor="background1" w:themeShade="80"/>
          <w:sz w:val="16"/>
          <w:szCs w:val="16"/>
        </w:rPr>
        <w:t>Фамилия Имя Отчество</w:t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  <w:t xml:space="preserve">        (подпись)</w:t>
      </w:r>
      <w:r w:rsidRPr="005B5A0B"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ab/>
        <w:t xml:space="preserve"> (дата получения требования)</w:t>
      </w:r>
    </w:p>
    <w:tbl>
      <w:tblPr>
        <w:tblStyle w:val="TableNormal11"/>
        <w:tblW w:w="6792" w:type="dxa"/>
        <w:tblInd w:w="5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5B5A0B" w14:paraId="07F63C5D" w14:textId="77777777" w:rsidTr="0078222D">
        <w:trPr>
          <w:trHeight w:hRule="exact" w:val="283"/>
        </w:trPr>
        <w:tc>
          <w:tcPr>
            <w:tcW w:w="283" w:type="dxa"/>
            <w:vAlign w:val="center"/>
          </w:tcPr>
          <w:p w14:paraId="6AB1FC9C" w14:textId="77777777" w:rsidR="00E502DC" w:rsidRPr="005B5A0B" w:rsidRDefault="00E502DC" w:rsidP="0078222D">
            <w:pPr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934CC0E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98517B2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1EABCA3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553A32A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4A755F3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299475D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D536678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38EDF78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B1FA8DA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89D9E1E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1C7C688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8181CE2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1018DCE7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24DF3262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219C9060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0E5B8440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67ED48C4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150D65EA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E0B8C43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C10C067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09B21600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1002A4AB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073DD1B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</w:tr>
    </w:tbl>
    <w:p w14:paraId="0C767050" w14:textId="77777777" w:rsidR="00E502DC" w:rsidRPr="005B5A0B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</w:rPr>
      </w:pPr>
      <w:r w:rsidRPr="005B5A0B">
        <w:rPr>
          <w:i/>
          <w:color w:val="808080" w:themeColor="background1" w:themeShade="80"/>
          <w:sz w:val="16"/>
          <w:szCs w:val="16"/>
        </w:rPr>
        <w:t>Должность работника</w:t>
      </w:r>
    </w:p>
    <w:tbl>
      <w:tblPr>
        <w:tblStyle w:val="TableNormal11"/>
        <w:tblW w:w="6792" w:type="dxa"/>
        <w:tblInd w:w="5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5B5A0B" w14:paraId="2B2F56CF" w14:textId="77777777" w:rsidTr="0078222D">
        <w:trPr>
          <w:trHeight w:hRule="exact" w:val="283"/>
        </w:trPr>
        <w:tc>
          <w:tcPr>
            <w:tcW w:w="283" w:type="dxa"/>
            <w:vAlign w:val="center"/>
          </w:tcPr>
          <w:p w14:paraId="36BF6D34" w14:textId="77777777" w:rsidR="00E502DC" w:rsidRPr="005B5A0B" w:rsidRDefault="00E502DC" w:rsidP="0078222D"/>
        </w:tc>
        <w:tc>
          <w:tcPr>
            <w:tcW w:w="283" w:type="dxa"/>
            <w:vAlign w:val="center"/>
          </w:tcPr>
          <w:p w14:paraId="68CD29F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1CF22C0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274E091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8D7D2B8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ABBD7F4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3586FE6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2C9B69A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F6F08F0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1B6B49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93B7AD8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9E496D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17AEBC7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3B403F0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C07F570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85FAF11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9CBEFCD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FBB5009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FFA2477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A55AFBD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443BC94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5A64837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72D46A3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EFBC131" w14:textId="77777777" w:rsidR="00E502DC" w:rsidRPr="005B5A0B" w:rsidRDefault="00E502DC" w:rsidP="0078222D">
            <w:pPr>
              <w:jc w:val="center"/>
            </w:pPr>
          </w:p>
        </w:tc>
      </w:tr>
    </w:tbl>
    <w:p w14:paraId="52220D27" w14:textId="77777777" w:rsidR="00E502DC" w:rsidRPr="005B5A0B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</w:rPr>
      </w:pPr>
      <w:r w:rsidRPr="005B5A0B">
        <w:rPr>
          <w:i/>
          <w:color w:val="808080" w:themeColor="background1" w:themeShade="80"/>
          <w:sz w:val="16"/>
          <w:szCs w:val="16"/>
        </w:rPr>
        <w:t>Подразделение</w:t>
      </w:r>
    </w:p>
    <w:p w14:paraId="7F5F75B8" w14:textId="77777777" w:rsidR="00E502DC" w:rsidRPr="005B5A0B" w:rsidRDefault="00E502DC" w:rsidP="00E502DC"/>
    <w:tbl>
      <w:tblPr>
        <w:tblStyle w:val="TableNormal11"/>
        <w:tblpPr w:leftFromText="180" w:rightFromText="180" w:vertAnchor="text" w:horzAnchor="page" w:tblpX="4191" w:tblpY="14"/>
        <w:tblW w:w="5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5B5A0B" w14:paraId="119C123C" w14:textId="77777777" w:rsidTr="0078222D">
        <w:trPr>
          <w:trHeight w:hRule="exact" w:val="283"/>
        </w:trPr>
        <w:tc>
          <w:tcPr>
            <w:tcW w:w="283" w:type="dxa"/>
          </w:tcPr>
          <w:p w14:paraId="0C340AE9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39331E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0ED8F8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4A730FD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D0F2DAF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A585467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9AAA9A1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33A5C25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0EDC0B8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C074569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DFE9C91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BC95533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5D635EE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5DFD256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6951625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07F484F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7E05C162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DD8BFC4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F41A316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41A5783" w14:textId="77777777" w:rsidR="00E502DC" w:rsidRPr="005B5A0B" w:rsidRDefault="00E502DC" w:rsidP="0078222D">
            <w:pPr>
              <w:jc w:val="center"/>
            </w:pPr>
          </w:p>
        </w:tc>
      </w:tr>
    </w:tbl>
    <w:p w14:paraId="2B7452E0" w14:textId="77777777" w:rsidR="00E502DC" w:rsidRPr="005B5A0B" w:rsidRDefault="00E502DC" w:rsidP="00E502DC">
      <w:pPr>
        <w:tabs>
          <w:tab w:val="left" w:pos="1276"/>
        </w:tabs>
        <w:jc w:val="both"/>
      </w:pPr>
      <w:r w:rsidRPr="005B5A0B">
        <w:t>Регистрационный номер:</w:t>
      </w:r>
    </w:p>
    <w:p w14:paraId="289C355E" w14:textId="77777777" w:rsidR="00E502DC" w:rsidRPr="005B5A0B" w:rsidRDefault="00E502DC" w:rsidP="00E502DC">
      <w:pPr>
        <w:tabs>
          <w:tab w:val="left" w:pos="1276"/>
        </w:tabs>
        <w:rPr>
          <w:i/>
          <w:color w:val="808080" w:themeColor="background1" w:themeShade="80"/>
          <w:sz w:val="16"/>
          <w:szCs w:val="16"/>
        </w:rPr>
      </w:pPr>
    </w:p>
    <w:tbl>
      <w:tblPr>
        <w:tblStyle w:val="TableNormal2"/>
        <w:tblpPr w:leftFromText="180" w:rightFromText="180" w:vertAnchor="text" w:horzAnchor="page" w:tblpX="7857" w:tblpY="-11"/>
        <w:tblW w:w="2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36"/>
        <w:gridCol w:w="277"/>
        <w:gridCol w:w="283"/>
        <w:gridCol w:w="284"/>
        <w:gridCol w:w="284"/>
      </w:tblGrid>
      <w:tr w:rsidR="00E502DC" w:rsidRPr="00603ED5" w14:paraId="785D8083" w14:textId="77777777" w:rsidTr="0078222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0BB81066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F59C3D7" w14:textId="77777777" w:rsidR="00E502DC" w:rsidRPr="005B5A0B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1BADE15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18E69057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03C22BC" w14:textId="77777777" w:rsidR="00E502DC" w:rsidRPr="005B5A0B" w:rsidRDefault="00E502DC" w:rsidP="0078222D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E0D6AEC" w14:textId="77777777" w:rsidR="00E502DC" w:rsidRPr="005B5A0B" w:rsidRDefault="00E502DC" w:rsidP="0078222D">
            <w:pPr>
              <w:jc w:val="center"/>
            </w:pPr>
            <w:r w:rsidRPr="005B5A0B">
              <w:t>.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63CBDDC3" w14:textId="77777777" w:rsidR="00E502DC" w:rsidRPr="005B5A0B" w:rsidRDefault="00E502DC" w:rsidP="0078222D">
            <w:pPr>
              <w:jc w:val="center"/>
            </w:pPr>
            <w:r w:rsidRPr="005B5A0B">
              <w:t>2</w:t>
            </w:r>
          </w:p>
        </w:tc>
        <w:tc>
          <w:tcPr>
            <w:tcW w:w="277" w:type="dxa"/>
            <w:tcBorders>
              <w:bottom w:val="dotted" w:sz="4" w:space="0" w:color="auto"/>
            </w:tcBorders>
            <w:vAlign w:val="center"/>
          </w:tcPr>
          <w:p w14:paraId="1F076FC3" w14:textId="77777777" w:rsidR="00E502DC" w:rsidRPr="005B5A0B" w:rsidRDefault="00E502DC" w:rsidP="0078222D">
            <w:pPr>
              <w:jc w:val="center"/>
            </w:pPr>
            <w:r w:rsidRPr="005B5A0B">
              <w:t>0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B575138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5FD3D930" w14:textId="77777777" w:rsidR="00E502DC" w:rsidRPr="005B5A0B" w:rsidRDefault="00E502DC" w:rsidP="0078222D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3FEC6A" w14:textId="77777777" w:rsidR="00E502DC" w:rsidRPr="005B5A0B" w:rsidRDefault="00E502DC" w:rsidP="0078222D">
            <w:pPr>
              <w:jc w:val="center"/>
            </w:pPr>
            <w:r w:rsidRPr="005B5A0B">
              <w:t>г.</w:t>
            </w:r>
          </w:p>
        </w:tc>
      </w:tr>
    </w:tbl>
    <w:p w14:paraId="361811E9" w14:textId="77777777" w:rsidR="00E502DC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  <w:lang w:val="en-US"/>
        </w:rPr>
      </w:pP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</w:p>
    <w:p w14:paraId="5473D5E9" w14:textId="77777777" w:rsidR="00E502DC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  <w:lang w:val="en-US"/>
        </w:rPr>
      </w:pPr>
    </w:p>
    <w:p w14:paraId="7AE2234F" w14:textId="77777777" w:rsidR="00E502DC" w:rsidRPr="005B5A0B" w:rsidRDefault="00E502DC" w:rsidP="00E502DC">
      <w:pPr>
        <w:tabs>
          <w:tab w:val="left" w:pos="1276"/>
        </w:tabs>
        <w:jc w:val="both"/>
      </w:pP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>
        <w:rPr>
          <w:i/>
          <w:color w:val="808080" w:themeColor="background1" w:themeShade="80"/>
          <w:sz w:val="16"/>
          <w:szCs w:val="16"/>
        </w:rPr>
        <w:tab/>
      </w:r>
      <w:r w:rsidRPr="005B5A0B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5B5A0B">
        <w:rPr>
          <w:i/>
          <w:color w:val="808080" w:themeColor="background1" w:themeShade="80"/>
          <w:sz w:val="16"/>
          <w:szCs w:val="16"/>
        </w:rPr>
        <w:t xml:space="preserve"> (дата регистрации)</w:t>
      </w:r>
    </w:p>
    <w:p w14:paraId="50717B78" w14:textId="77777777" w:rsidR="00E502DC" w:rsidRDefault="00E502DC" w:rsidP="00E502DC">
      <w:pPr>
        <w:tabs>
          <w:tab w:val="left" w:pos="1276"/>
        </w:tabs>
        <w:jc w:val="both"/>
        <w:rPr>
          <w:i/>
        </w:rPr>
      </w:pPr>
    </w:p>
    <w:p w14:paraId="2C9A887B" w14:textId="77777777" w:rsidR="00E502DC" w:rsidRDefault="00E502DC" w:rsidP="00E502DC">
      <w:pPr>
        <w:tabs>
          <w:tab w:val="left" w:pos="1276"/>
        </w:tabs>
        <w:jc w:val="both"/>
        <w:rPr>
          <w:sz w:val="20"/>
          <w:szCs w:val="20"/>
        </w:rPr>
      </w:pPr>
    </w:p>
    <w:p w14:paraId="3F72A103" w14:textId="77777777" w:rsidR="004174FD" w:rsidRPr="002C4858" w:rsidRDefault="004174FD" w:rsidP="002C4858"/>
    <w:sectPr w:rsidR="004174FD" w:rsidRPr="002C4858" w:rsidSect="002C4858">
      <w:headerReference w:type="default" r:id="rId8"/>
      <w:footerReference w:type="default" r:id="rId9"/>
      <w:pgSz w:w="11906" w:h="16838"/>
      <w:pgMar w:top="1134" w:right="850" w:bottom="709" w:left="993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09B0" w14:textId="77777777" w:rsidR="00BF573F" w:rsidRDefault="00BF573F" w:rsidP="00D30FD6">
      <w:pPr>
        <w:spacing w:after="0" w:line="240" w:lineRule="auto"/>
      </w:pPr>
      <w:r>
        <w:separator/>
      </w:r>
    </w:p>
  </w:endnote>
  <w:endnote w:type="continuationSeparator" w:id="0">
    <w:p w14:paraId="30D5D9C3" w14:textId="77777777" w:rsidR="00BF573F" w:rsidRDefault="00BF573F" w:rsidP="00D3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1631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AD121F" w14:textId="77777777" w:rsidR="00D30FD6" w:rsidRPr="00D30FD6" w:rsidRDefault="00D30FD6">
        <w:pPr>
          <w:pStyle w:val="aa"/>
          <w:jc w:val="right"/>
          <w:rPr>
            <w:sz w:val="20"/>
            <w:szCs w:val="20"/>
          </w:rPr>
        </w:pPr>
        <w:r w:rsidRPr="00D30FD6">
          <w:rPr>
            <w:sz w:val="20"/>
            <w:szCs w:val="20"/>
          </w:rPr>
          <w:fldChar w:fldCharType="begin"/>
        </w:r>
        <w:r w:rsidRPr="00D30FD6">
          <w:rPr>
            <w:sz w:val="20"/>
            <w:szCs w:val="20"/>
          </w:rPr>
          <w:instrText>PAGE   \* MERGEFORMAT</w:instrText>
        </w:r>
        <w:r w:rsidRPr="00D30FD6">
          <w:rPr>
            <w:sz w:val="20"/>
            <w:szCs w:val="20"/>
          </w:rPr>
          <w:fldChar w:fldCharType="separate"/>
        </w:r>
        <w:r w:rsidR="003506F7">
          <w:rPr>
            <w:noProof/>
            <w:sz w:val="20"/>
            <w:szCs w:val="20"/>
          </w:rPr>
          <w:t>2</w:t>
        </w:r>
        <w:r w:rsidRPr="00D30FD6">
          <w:rPr>
            <w:sz w:val="20"/>
            <w:szCs w:val="20"/>
          </w:rPr>
          <w:fldChar w:fldCharType="end"/>
        </w:r>
      </w:p>
    </w:sdtContent>
  </w:sdt>
  <w:p w14:paraId="309D1517" w14:textId="77777777" w:rsidR="00D30FD6" w:rsidRDefault="00D30F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0AEB" w14:textId="77777777" w:rsidR="00BF573F" w:rsidRDefault="00BF573F" w:rsidP="00D30FD6">
      <w:pPr>
        <w:spacing w:after="0" w:line="240" w:lineRule="auto"/>
      </w:pPr>
      <w:r>
        <w:separator/>
      </w:r>
    </w:p>
  </w:footnote>
  <w:footnote w:type="continuationSeparator" w:id="0">
    <w:p w14:paraId="4F9B72EE" w14:textId="77777777" w:rsidR="00BF573F" w:rsidRDefault="00BF573F" w:rsidP="00D3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1F43" w14:textId="77777777" w:rsidR="00D30FD6" w:rsidRDefault="00D30FD6" w:rsidP="00D30FD6">
    <w:pPr>
      <w:pStyle w:val="a8"/>
      <w:ind w:left="-1276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407AD98D" wp14:editId="43F8CDF7">
          <wp:extent cx="2562225" cy="361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C2"/>
    <w:multiLevelType w:val="hybridMultilevel"/>
    <w:tmpl w:val="31F6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23A"/>
    <w:multiLevelType w:val="hybridMultilevel"/>
    <w:tmpl w:val="FAB21DF8"/>
    <w:lvl w:ilvl="0" w:tplc="BFBC306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21E61C2"/>
    <w:multiLevelType w:val="hybridMultilevel"/>
    <w:tmpl w:val="58D09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B614E"/>
    <w:multiLevelType w:val="hybridMultilevel"/>
    <w:tmpl w:val="940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DE6"/>
    <w:multiLevelType w:val="hybridMultilevel"/>
    <w:tmpl w:val="34F03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07663A"/>
    <w:multiLevelType w:val="hybridMultilevel"/>
    <w:tmpl w:val="F50428D0"/>
    <w:lvl w:ilvl="0" w:tplc="4CE8A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342917"/>
    <w:multiLevelType w:val="hybridMultilevel"/>
    <w:tmpl w:val="01D6EE08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6560"/>
    <w:multiLevelType w:val="hybridMultilevel"/>
    <w:tmpl w:val="9FE243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FF17D7E"/>
    <w:multiLevelType w:val="hybridMultilevel"/>
    <w:tmpl w:val="585C2A2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FFF7C11"/>
    <w:multiLevelType w:val="hybridMultilevel"/>
    <w:tmpl w:val="D314562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943207"/>
    <w:multiLevelType w:val="hybridMultilevel"/>
    <w:tmpl w:val="E2B00144"/>
    <w:lvl w:ilvl="0" w:tplc="4CE8A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9CF3F06"/>
    <w:multiLevelType w:val="hybridMultilevel"/>
    <w:tmpl w:val="2AEC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231FE"/>
    <w:multiLevelType w:val="hybridMultilevel"/>
    <w:tmpl w:val="2564DB9A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56EBD"/>
    <w:multiLevelType w:val="hybridMultilevel"/>
    <w:tmpl w:val="3BA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3258"/>
    <w:multiLevelType w:val="hybridMultilevel"/>
    <w:tmpl w:val="4B3A6A56"/>
    <w:lvl w:ilvl="0" w:tplc="07E4EE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5A18E6"/>
    <w:multiLevelType w:val="hybridMultilevel"/>
    <w:tmpl w:val="EAC2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63CB7"/>
    <w:multiLevelType w:val="hybridMultilevel"/>
    <w:tmpl w:val="0B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817C1"/>
    <w:multiLevelType w:val="hybridMultilevel"/>
    <w:tmpl w:val="5E76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31115">
    <w:abstractNumId w:val="12"/>
  </w:num>
  <w:num w:numId="2" w16cid:durableId="2139909586">
    <w:abstractNumId w:val="9"/>
  </w:num>
  <w:num w:numId="3" w16cid:durableId="1235044116">
    <w:abstractNumId w:val="14"/>
  </w:num>
  <w:num w:numId="4" w16cid:durableId="1667441479">
    <w:abstractNumId w:val="10"/>
  </w:num>
  <w:num w:numId="5" w16cid:durableId="982345523">
    <w:abstractNumId w:val="1"/>
  </w:num>
  <w:num w:numId="6" w16cid:durableId="440875483">
    <w:abstractNumId w:val="5"/>
  </w:num>
  <w:num w:numId="7" w16cid:durableId="1115634660">
    <w:abstractNumId w:val="7"/>
  </w:num>
  <w:num w:numId="8" w16cid:durableId="1240940449">
    <w:abstractNumId w:val="6"/>
  </w:num>
  <w:num w:numId="9" w16cid:durableId="760565630">
    <w:abstractNumId w:val="13"/>
  </w:num>
  <w:num w:numId="10" w16cid:durableId="922297021">
    <w:abstractNumId w:val="16"/>
  </w:num>
  <w:num w:numId="11" w16cid:durableId="1535146891">
    <w:abstractNumId w:val="3"/>
  </w:num>
  <w:num w:numId="12" w16cid:durableId="1879004487">
    <w:abstractNumId w:val="2"/>
  </w:num>
  <w:num w:numId="13" w16cid:durableId="1149858509">
    <w:abstractNumId w:val="0"/>
  </w:num>
  <w:num w:numId="14" w16cid:durableId="490096181">
    <w:abstractNumId w:val="11"/>
  </w:num>
  <w:num w:numId="15" w16cid:durableId="1398743317">
    <w:abstractNumId w:val="17"/>
  </w:num>
  <w:num w:numId="16" w16cid:durableId="1506869610">
    <w:abstractNumId w:val="4"/>
  </w:num>
  <w:num w:numId="17" w16cid:durableId="641616181">
    <w:abstractNumId w:val="15"/>
  </w:num>
  <w:num w:numId="18" w16cid:durableId="284503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EF"/>
    <w:rsid w:val="000A2E27"/>
    <w:rsid w:val="001255F4"/>
    <w:rsid w:val="001357CC"/>
    <w:rsid w:val="001C0364"/>
    <w:rsid w:val="001E490C"/>
    <w:rsid w:val="002A1520"/>
    <w:rsid w:val="002A265F"/>
    <w:rsid w:val="002B2CD1"/>
    <w:rsid w:val="002C4858"/>
    <w:rsid w:val="00315875"/>
    <w:rsid w:val="003506F7"/>
    <w:rsid w:val="004174FD"/>
    <w:rsid w:val="004F0B18"/>
    <w:rsid w:val="0050110C"/>
    <w:rsid w:val="005418A2"/>
    <w:rsid w:val="00554323"/>
    <w:rsid w:val="00580F6B"/>
    <w:rsid w:val="005A77F6"/>
    <w:rsid w:val="005D174C"/>
    <w:rsid w:val="005E657D"/>
    <w:rsid w:val="005F1176"/>
    <w:rsid w:val="00623752"/>
    <w:rsid w:val="006353EF"/>
    <w:rsid w:val="00685E77"/>
    <w:rsid w:val="006B6D20"/>
    <w:rsid w:val="006D3209"/>
    <w:rsid w:val="007271BC"/>
    <w:rsid w:val="00772014"/>
    <w:rsid w:val="007C3BAD"/>
    <w:rsid w:val="00863E65"/>
    <w:rsid w:val="008905A3"/>
    <w:rsid w:val="0089109A"/>
    <w:rsid w:val="00895E6E"/>
    <w:rsid w:val="00900E2F"/>
    <w:rsid w:val="00910701"/>
    <w:rsid w:val="009271AB"/>
    <w:rsid w:val="00987FCB"/>
    <w:rsid w:val="0099484F"/>
    <w:rsid w:val="00A62F9F"/>
    <w:rsid w:val="00A84AD2"/>
    <w:rsid w:val="00AE14F1"/>
    <w:rsid w:val="00B11E31"/>
    <w:rsid w:val="00B46B9E"/>
    <w:rsid w:val="00BF573F"/>
    <w:rsid w:val="00C02C7A"/>
    <w:rsid w:val="00C446ED"/>
    <w:rsid w:val="00C54992"/>
    <w:rsid w:val="00CA1F81"/>
    <w:rsid w:val="00D13469"/>
    <w:rsid w:val="00D21889"/>
    <w:rsid w:val="00D30FD6"/>
    <w:rsid w:val="00E31949"/>
    <w:rsid w:val="00E502DC"/>
    <w:rsid w:val="00F0674C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0284"/>
  <w15:docId w15:val="{73C1A1E5-E63F-42D8-883A-EC08AD6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3EF"/>
    <w:rPr>
      <w:b/>
      <w:bCs/>
    </w:rPr>
  </w:style>
  <w:style w:type="character" w:customStyle="1" w:styleId="bitalic">
    <w:name w:val="bitalic"/>
    <w:basedOn w:val="a0"/>
    <w:rsid w:val="006353EF"/>
  </w:style>
  <w:style w:type="paragraph" w:styleId="a4">
    <w:name w:val="Balloon Text"/>
    <w:basedOn w:val="a"/>
    <w:link w:val="a5"/>
    <w:uiPriority w:val="99"/>
    <w:semiHidden/>
    <w:unhideWhenUsed/>
    <w:rsid w:val="0063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2014"/>
    <w:pPr>
      <w:ind w:left="720"/>
      <w:contextualSpacing/>
    </w:pPr>
  </w:style>
  <w:style w:type="character" w:styleId="a7">
    <w:name w:val="Hyperlink"/>
    <w:uiPriority w:val="99"/>
    <w:unhideWhenUsed/>
    <w:rsid w:val="00D21889"/>
    <w:rPr>
      <w:color w:val="0000FF"/>
      <w:u w:val="single"/>
    </w:rPr>
  </w:style>
  <w:style w:type="paragraph" w:styleId="a8">
    <w:name w:val="header"/>
    <w:basedOn w:val="a"/>
    <w:link w:val="a9"/>
    <w:unhideWhenUsed/>
    <w:rsid w:val="00D3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30FD6"/>
  </w:style>
  <w:style w:type="paragraph" w:styleId="aa">
    <w:name w:val="footer"/>
    <w:basedOn w:val="a"/>
    <w:link w:val="ab"/>
    <w:uiPriority w:val="99"/>
    <w:unhideWhenUsed/>
    <w:rsid w:val="00D3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FD6"/>
  </w:style>
  <w:style w:type="paragraph" w:styleId="ac">
    <w:name w:val="endnote text"/>
    <w:basedOn w:val="a"/>
    <w:link w:val="ad"/>
    <w:uiPriority w:val="99"/>
    <w:semiHidden/>
    <w:unhideWhenUsed/>
    <w:rsid w:val="004174F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74F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74F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174F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74F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74FD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2C48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f2"/>
    <w:uiPriority w:val="59"/>
    <w:rsid w:val="002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502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7075-3B32-4934-B100-FF6A1D97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отова</dc:creator>
  <cp:lastModifiedBy>Улина Ирина</cp:lastModifiedBy>
  <cp:revision>4</cp:revision>
  <cp:lastPrinted>2019-05-15T06:58:00Z</cp:lastPrinted>
  <dcterms:created xsi:type="dcterms:W3CDTF">2023-10-17T11:50:00Z</dcterms:created>
  <dcterms:modified xsi:type="dcterms:W3CDTF">2023-10-17T12:51:00Z</dcterms:modified>
</cp:coreProperties>
</file>